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085002" w:rsidTr="004121C2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085002" w:rsidRPr="00FE50D8" w:rsidRDefault="00085002" w:rsidP="00FE50D8">
            <w:pPr>
              <w:pStyle w:val="5"/>
              <w:rPr>
                <w:rFonts w:ascii="Times New Roman" w:hAnsi="Times New Roman" w:cs="Times New Roman"/>
              </w:rPr>
            </w:pPr>
            <w:r w:rsidRPr="00FE50D8">
              <w:rPr>
                <w:rFonts w:ascii="Times New Roman" w:hAnsi="Times New Roman" w:cs="Times New Roman"/>
              </w:rPr>
              <w:t>Российская Федерация</w:t>
            </w:r>
          </w:p>
          <w:p w:rsidR="00085002" w:rsidRPr="00FE50D8" w:rsidRDefault="00085002" w:rsidP="00FE50D8">
            <w:pPr>
              <w:pStyle w:val="5"/>
              <w:rPr>
                <w:rFonts w:ascii="Times New Roman" w:hAnsi="Times New Roman" w:cs="Times New Roman"/>
              </w:rPr>
            </w:pPr>
            <w:r w:rsidRPr="00FE50D8">
              <w:rPr>
                <w:rFonts w:ascii="Times New Roman" w:hAnsi="Times New Roman" w:cs="Times New Roman"/>
              </w:rPr>
              <w:t>Республика Алтай</w:t>
            </w:r>
          </w:p>
          <w:p w:rsidR="00085002" w:rsidRPr="00FE50D8" w:rsidRDefault="00085002" w:rsidP="00FE50D8">
            <w:pPr>
              <w:pStyle w:val="5"/>
              <w:rPr>
                <w:rFonts w:ascii="Times New Roman" w:hAnsi="Times New Roman" w:cs="Times New Roman"/>
              </w:rPr>
            </w:pPr>
            <w:r w:rsidRPr="00FE50D8">
              <w:rPr>
                <w:rFonts w:ascii="Times New Roman" w:hAnsi="Times New Roman" w:cs="Times New Roman"/>
              </w:rPr>
              <w:t>Онгудайский район</w:t>
            </w:r>
          </w:p>
          <w:p w:rsidR="00085002" w:rsidRPr="00FE50D8" w:rsidRDefault="004B31B9" w:rsidP="00FE50D8">
            <w:pPr>
              <w:pStyle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ольское</w:t>
            </w:r>
          </w:p>
          <w:p w:rsidR="00085002" w:rsidRPr="00FE50D8" w:rsidRDefault="00085002" w:rsidP="00FE50D8">
            <w:pPr>
              <w:pStyle w:val="5"/>
              <w:rPr>
                <w:rFonts w:ascii="Times New Roman" w:hAnsi="Times New Roman" w:cs="Times New Roman"/>
              </w:rPr>
            </w:pPr>
            <w:r w:rsidRPr="00FE50D8">
              <w:rPr>
                <w:rFonts w:ascii="Times New Roman" w:hAnsi="Times New Roman" w:cs="Times New Roman"/>
              </w:rPr>
              <w:t>сельское поселение</w:t>
            </w:r>
          </w:p>
          <w:p w:rsidR="00085002" w:rsidRPr="00FE50D8" w:rsidRDefault="00085002" w:rsidP="00FE50D8">
            <w:pPr>
              <w:pStyle w:val="5"/>
              <w:rPr>
                <w:rFonts w:ascii="Times New Roman" w:hAnsi="Times New Roman" w:cs="Times New Roman"/>
              </w:rPr>
            </w:pPr>
          </w:p>
          <w:p w:rsidR="00085002" w:rsidRDefault="00085002" w:rsidP="00FE50D8">
            <w:pPr>
              <w:rPr>
                <w:rFonts w:ascii="Arial" w:hAnsi="Arial" w:cs="Arial"/>
                <w:sz w:val="28"/>
              </w:rPr>
            </w:pPr>
          </w:p>
          <w:p w:rsidR="00085002" w:rsidRDefault="005A5CD5" w:rsidP="00FE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6" style="position:absolute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085002" w:rsidRDefault="00085002" w:rsidP="00FE50D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085002" w:rsidRPr="00FE50D8" w:rsidRDefault="00085002" w:rsidP="00FE50D8">
            <w:pPr>
              <w:jc w:val="center"/>
              <w:rPr>
                <w:b/>
                <w:sz w:val="28"/>
                <w:szCs w:val="28"/>
              </w:rPr>
            </w:pPr>
            <w:r w:rsidRPr="00FE50D8">
              <w:rPr>
                <w:b/>
                <w:sz w:val="28"/>
                <w:szCs w:val="28"/>
              </w:rPr>
              <w:t>Россия Федерациязы</w:t>
            </w:r>
          </w:p>
          <w:p w:rsidR="00085002" w:rsidRPr="00FE50D8" w:rsidRDefault="00085002" w:rsidP="00FE50D8">
            <w:pPr>
              <w:jc w:val="center"/>
              <w:rPr>
                <w:b/>
                <w:sz w:val="28"/>
                <w:szCs w:val="28"/>
              </w:rPr>
            </w:pPr>
            <w:r w:rsidRPr="00FE50D8">
              <w:rPr>
                <w:b/>
                <w:sz w:val="28"/>
                <w:szCs w:val="28"/>
              </w:rPr>
              <w:t>Алтай Республика</w:t>
            </w:r>
          </w:p>
          <w:p w:rsidR="00085002" w:rsidRPr="00FE50D8" w:rsidRDefault="00085002" w:rsidP="00FE50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50D8">
              <w:rPr>
                <w:b/>
                <w:sz w:val="28"/>
                <w:szCs w:val="28"/>
              </w:rPr>
              <w:t>Ондой</w:t>
            </w:r>
            <w:proofErr w:type="spellEnd"/>
            <w:r w:rsidRPr="00FE50D8">
              <w:rPr>
                <w:b/>
                <w:sz w:val="28"/>
                <w:szCs w:val="28"/>
              </w:rPr>
              <w:t xml:space="preserve"> аймак</w:t>
            </w:r>
          </w:p>
          <w:p w:rsidR="00085002" w:rsidRPr="00FE50D8" w:rsidRDefault="004B31B9" w:rsidP="00FE50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кол</w:t>
            </w:r>
            <w:r w:rsidR="006B09F8">
              <w:rPr>
                <w:b/>
                <w:sz w:val="28"/>
                <w:szCs w:val="28"/>
              </w:rPr>
              <w:t>нын</w:t>
            </w:r>
            <w:proofErr w:type="spellEnd"/>
          </w:p>
          <w:p w:rsidR="00085002" w:rsidRPr="00FE50D8" w:rsidRDefault="00085002" w:rsidP="00FE50D8">
            <w:pPr>
              <w:jc w:val="center"/>
              <w:rPr>
                <w:b/>
                <w:bCs/>
                <w:sz w:val="28"/>
                <w:szCs w:val="28"/>
              </w:rPr>
            </w:pPr>
            <w:r w:rsidRPr="00FE50D8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FE50D8">
              <w:rPr>
                <w:b/>
                <w:bCs/>
                <w:sz w:val="28"/>
                <w:szCs w:val="28"/>
              </w:rPr>
              <w:t>урт</w:t>
            </w:r>
            <w:proofErr w:type="spellEnd"/>
            <w:r w:rsidRPr="00FE50D8">
              <w:rPr>
                <w:b/>
                <w:bCs/>
                <w:sz w:val="28"/>
                <w:szCs w:val="28"/>
              </w:rPr>
              <w:t xml:space="preserve"> </w:t>
            </w:r>
            <w:r w:rsidRPr="00FE50D8"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FE50D8">
              <w:rPr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085002" w:rsidRPr="00FE50D8" w:rsidRDefault="00085002" w:rsidP="00FE50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5002" w:rsidRPr="00FE50D8" w:rsidRDefault="00085002" w:rsidP="00FE50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5002" w:rsidRDefault="00085002" w:rsidP="00085002"/>
    <w:p w:rsidR="00085002" w:rsidRDefault="00085002" w:rsidP="00085002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 w:rsidR="008C656A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085002" w:rsidRPr="00085002" w:rsidRDefault="008A6AF0" w:rsidP="00085002">
      <w:pPr>
        <w:ind w:left="-360"/>
        <w:rPr>
          <w:b/>
          <w:bCs/>
          <w:sz w:val="28"/>
        </w:rPr>
      </w:pPr>
      <w:r>
        <w:rPr>
          <w:b/>
        </w:rPr>
        <w:t>О</w:t>
      </w:r>
      <w:r w:rsidR="00085002">
        <w:rPr>
          <w:b/>
        </w:rPr>
        <w:t>т</w:t>
      </w:r>
      <w:r w:rsidR="004229EC">
        <w:rPr>
          <w:b/>
        </w:rPr>
        <w:t xml:space="preserve"> 26</w:t>
      </w:r>
      <w:r w:rsidR="00F20364">
        <w:rPr>
          <w:b/>
        </w:rPr>
        <w:t>.0</w:t>
      </w:r>
      <w:r w:rsidR="004229EC">
        <w:rPr>
          <w:b/>
        </w:rPr>
        <w:t>7</w:t>
      </w:r>
      <w:r>
        <w:rPr>
          <w:b/>
        </w:rPr>
        <w:t>.</w:t>
      </w:r>
      <w:r w:rsidR="00085002">
        <w:rPr>
          <w:b/>
        </w:rPr>
        <w:t>201</w:t>
      </w:r>
      <w:r>
        <w:rPr>
          <w:b/>
        </w:rPr>
        <w:t>3</w:t>
      </w:r>
      <w:r w:rsidR="00085002">
        <w:rPr>
          <w:b/>
        </w:rPr>
        <w:t xml:space="preserve"> </w:t>
      </w:r>
      <w:r w:rsidR="00085002" w:rsidRPr="00EA3EE3">
        <w:rPr>
          <w:b/>
        </w:rPr>
        <w:t xml:space="preserve"> г.                                   </w:t>
      </w:r>
      <w:r w:rsidR="00085002" w:rsidRPr="00EA3EE3">
        <w:rPr>
          <w:b/>
        </w:rPr>
        <w:tab/>
      </w:r>
      <w:r w:rsidR="00085002" w:rsidRPr="00EA3EE3">
        <w:rPr>
          <w:b/>
        </w:rPr>
        <w:tab/>
      </w:r>
      <w:r w:rsidR="00085002" w:rsidRPr="00EA3EE3">
        <w:rPr>
          <w:b/>
        </w:rPr>
        <w:tab/>
      </w:r>
      <w:r w:rsidR="008C656A">
        <w:rPr>
          <w:b/>
        </w:rPr>
        <w:t xml:space="preserve">        </w:t>
      </w:r>
      <w:r>
        <w:rPr>
          <w:b/>
        </w:rPr>
        <w:t xml:space="preserve">                             </w:t>
      </w:r>
      <w:r w:rsidR="00085002" w:rsidRPr="00EA3EE3">
        <w:rPr>
          <w:b/>
        </w:rPr>
        <w:t xml:space="preserve">№ </w:t>
      </w:r>
      <w:r w:rsidR="004229EC">
        <w:rPr>
          <w:b/>
        </w:rPr>
        <w:t>130</w:t>
      </w:r>
    </w:p>
    <w:p w:rsidR="00085002" w:rsidRPr="00EA3EE3" w:rsidRDefault="00085002" w:rsidP="00085002">
      <w:pPr>
        <w:rPr>
          <w:b/>
        </w:rPr>
      </w:pPr>
    </w:p>
    <w:p w:rsidR="00085002" w:rsidRDefault="00085002" w:rsidP="00085002">
      <w:pPr>
        <w:rPr>
          <w:b/>
        </w:rPr>
      </w:pPr>
      <w:r w:rsidRPr="00EA3EE3">
        <w:rPr>
          <w:b/>
        </w:rPr>
        <w:t xml:space="preserve">                                                                с. </w:t>
      </w:r>
      <w:r w:rsidR="004B31B9">
        <w:rPr>
          <w:b/>
        </w:rPr>
        <w:t>Каракол</w:t>
      </w:r>
    </w:p>
    <w:p w:rsidR="00085002" w:rsidRDefault="00085002" w:rsidP="00085002">
      <w:pPr>
        <w:rPr>
          <w:b/>
        </w:rPr>
      </w:pPr>
    </w:p>
    <w:p w:rsidR="00085002" w:rsidRPr="008A6AF0" w:rsidRDefault="00085002" w:rsidP="00085002"/>
    <w:p w:rsidR="00085002" w:rsidRPr="008A6AF0" w:rsidRDefault="00085002" w:rsidP="00085002">
      <w:pPr>
        <w:pStyle w:val="a5"/>
        <w:rPr>
          <w:sz w:val="24"/>
          <w:szCs w:val="24"/>
        </w:rPr>
      </w:pPr>
      <w:r w:rsidRPr="008A6AF0">
        <w:rPr>
          <w:sz w:val="24"/>
          <w:szCs w:val="24"/>
        </w:rPr>
        <w:t xml:space="preserve">О порядке </w:t>
      </w:r>
      <w:r w:rsidR="000247BB" w:rsidRPr="008A6AF0">
        <w:rPr>
          <w:sz w:val="24"/>
          <w:szCs w:val="24"/>
        </w:rPr>
        <w:t xml:space="preserve">разработки и </w:t>
      </w:r>
      <w:r w:rsidRPr="008A6AF0">
        <w:rPr>
          <w:sz w:val="24"/>
          <w:szCs w:val="24"/>
        </w:rPr>
        <w:t xml:space="preserve"> утверждения</w:t>
      </w:r>
    </w:p>
    <w:p w:rsidR="000247BB" w:rsidRPr="008A6AF0" w:rsidRDefault="000247BB" w:rsidP="00085002">
      <w:pPr>
        <w:pStyle w:val="a5"/>
        <w:rPr>
          <w:sz w:val="24"/>
          <w:szCs w:val="24"/>
        </w:rPr>
      </w:pPr>
      <w:r w:rsidRPr="008A6AF0">
        <w:rPr>
          <w:sz w:val="24"/>
          <w:szCs w:val="24"/>
        </w:rPr>
        <w:t>а</w:t>
      </w:r>
      <w:r w:rsidR="00085002" w:rsidRPr="008A6AF0">
        <w:rPr>
          <w:sz w:val="24"/>
          <w:szCs w:val="24"/>
        </w:rPr>
        <w:t>дминистративных</w:t>
      </w:r>
      <w:r w:rsidRPr="008A6AF0">
        <w:rPr>
          <w:sz w:val="24"/>
          <w:szCs w:val="24"/>
        </w:rPr>
        <w:t xml:space="preserve"> </w:t>
      </w:r>
      <w:r w:rsidR="00085002" w:rsidRPr="008A6AF0">
        <w:rPr>
          <w:sz w:val="24"/>
          <w:szCs w:val="24"/>
        </w:rPr>
        <w:t xml:space="preserve">регламентов </w:t>
      </w:r>
    </w:p>
    <w:p w:rsidR="00085002" w:rsidRPr="008A6AF0" w:rsidRDefault="000247BB" w:rsidP="00085002">
      <w:pPr>
        <w:pStyle w:val="a5"/>
        <w:rPr>
          <w:sz w:val="24"/>
          <w:szCs w:val="24"/>
        </w:rPr>
      </w:pPr>
      <w:r w:rsidRPr="008A6AF0">
        <w:rPr>
          <w:sz w:val="24"/>
          <w:szCs w:val="24"/>
        </w:rPr>
        <w:t xml:space="preserve">предоставления </w:t>
      </w:r>
      <w:r w:rsidR="00085002" w:rsidRPr="008A6AF0">
        <w:rPr>
          <w:sz w:val="24"/>
          <w:szCs w:val="24"/>
        </w:rPr>
        <w:t xml:space="preserve"> муниципальных  услуг</w:t>
      </w:r>
    </w:p>
    <w:p w:rsidR="00085002" w:rsidRPr="008A6AF0" w:rsidRDefault="00085002" w:rsidP="00085002">
      <w:pPr>
        <w:pStyle w:val="a5"/>
        <w:rPr>
          <w:sz w:val="24"/>
          <w:szCs w:val="24"/>
        </w:rPr>
      </w:pPr>
    </w:p>
    <w:p w:rsidR="00085002" w:rsidRPr="008A6AF0" w:rsidRDefault="00085002" w:rsidP="00085002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0247BB"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ем Правительства Республики Алтай от 29 декабря 2011г. № 412</w:t>
      </w:r>
      <w:r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руководствуясь Федеральным законом от 06.10.2003г. № 131-ФЗ «Об общих принципах организации местного самоуправления», </w:t>
      </w:r>
      <w:r w:rsidR="006C1609"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тьями 4,23 </w:t>
      </w:r>
      <w:r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ва </w:t>
      </w:r>
      <w:r w:rsidR="006C1609"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 </w:t>
      </w:r>
      <w:r w:rsidR="004B31B9">
        <w:rPr>
          <w:rFonts w:ascii="Times New Roman" w:hAnsi="Times New Roman" w:cs="Times New Roman"/>
          <w:b w:val="0"/>
          <w:color w:val="auto"/>
          <w:sz w:val="24"/>
          <w:szCs w:val="24"/>
        </w:rPr>
        <w:t>Каракольское</w:t>
      </w:r>
      <w:r w:rsidR="006C1609"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е поселение</w:t>
      </w:r>
      <w:r w:rsidRPr="008A6A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</w:p>
    <w:p w:rsidR="00085002" w:rsidRPr="008A6AF0" w:rsidRDefault="00085002" w:rsidP="00085002">
      <w:pPr>
        <w:jc w:val="both"/>
      </w:pPr>
    </w:p>
    <w:p w:rsidR="00085002" w:rsidRPr="008A6AF0" w:rsidRDefault="00085002" w:rsidP="00085002">
      <w:pPr>
        <w:jc w:val="center"/>
      </w:pPr>
      <w:r w:rsidRPr="008A6AF0">
        <w:t>ПОСТАНОВЛЯЮ:</w:t>
      </w:r>
    </w:p>
    <w:p w:rsidR="00085002" w:rsidRPr="008A6AF0" w:rsidRDefault="00085002" w:rsidP="00085002">
      <w:pPr>
        <w:jc w:val="center"/>
      </w:pPr>
    </w:p>
    <w:p w:rsidR="00085002" w:rsidRPr="008A6AF0" w:rsidRDefault="00085002" w:rsidP="00085002">
      <w:pPr>
        <w:ind w:firstLine="720"/>
        <w:jc w:val="both"/>
      </w:pPr>
      <w:r w:rsidRPr="008A6AF0">
        <w:t>1. Утвердить Порядок разработки</w:t>
      </w:r>
      <w:r w:rsidR="000247BB" w:rsidRPr="008A6AF0">
        <w:t xml:space="preserve"> и </w:t>
      </w:r>
      <w:r w:rsidRPr="008A6AF0">
        <w:t xml:space="preserve">утверждения </w:t>
      </w:r>
      <w:r w:rsidR="000247BB" w:rsidRPr="008A6AF0">
        <w:t xml:space="preserve"> </w:t>
      </w:r>
      <w:r w:rsidRPr="008A6AF0">
        <w:t>административных регламентов</w:t>
      </w:r>
      <w:r w:rsidR="000247BB" w:rsidRPr="008A6AF0">
        <w:t xml:space="preserve"> предоставления </w:t>
      </w:r>
      <w:r w:rsidRPr="008A6AF0">
        <w:t xml:space="preserve"> муниципальных услуг  (</w:t>
      </w:r>
      <w:hyperlink w:anchor="sub_9991" w:history="1">
        <w:r w:rsidRPr="008A6AF0">
          <w:rPr>
            <w:rStyle w:val="a4"/>
            <w:b w:val="0"/>
            <w:color w:val="auto"/>
          </w:rPr>
          <w:t>Приложение № 1</w:t>
        </w:r>
      </w:hyperlink>
      <w:r w:rsidRPr="008A6AF0">
        <w:t>).</w:t>
      </w:r>
    </w:p>
    <w:p w:rsidR="008A6AF0" w:rsidRPr="008A6AF0" w:rsidRDefault="008A6AF0" w:rsidP="008A6AF0">
      <w:pPr>
        <w:ind w:firstLine="720"/>
        <w:jc w:val="both"/>
      </w:pPr>
      <w:r w:rsidRPr="008A6AF0">
        <w:t xml:space="preserve"> </w:t>
      </w:r>
      <w:r w:rsidR="00085002" w:rsidRPr="008A6AF0">
        <w:t xml:space="preserve">2. </w:t>
      </w:r>
      <w:r w:rsidRPr="008A6AF0">
        <w:t>Утвердить Правила проведения экспертизы проектов административных регламентов предоставления муниципальных услуг</w:t>
      </w:r>
      <w:r>
        <w:t xml:space="preserve"> </w:t>
      </w:r>
      <w:r w:rsidRPr="008A6AF0">
        <w:t>(</w:t>
      </w:r>
      <w:hyperlink w:anchor="sub_9991" w:history="1">
        <w:r w:rsidRPr="008A6AF0">
          <w:rPr>
            <w:rStyle w:val="a4"/>
            <w:b w:val="0"/>
            <w:color w:val="auto"/>
          </w:rPr>
          <w:t xml:space="preserve">Приложение № </w:t>
        </w:r>
      </w:hyperlink>
      <w:r>
        <w:t>2</w:t>
      </w:r>
      <w:r w:rsidRPr="008A6AF0">
        <w:t>).</w:t>
      </w:r>
    </w:p>
    <w:p w:rsidR="00085002" w:rsidRPr="008A6AF0" w:rsidRDefault="009022A6" w:rsidP="009022A6">
      <w:pPr>
        <w:ind w:firstLine="709"/>
        <w:jc w:val="both"/>
      </w:pPr>
      <w:r w:rsidRPr="008A6AF0">
        <w:t>3</w:t>
      </w:r>
      <w:r w:rsidR="00085002" w:rsidRPr="008A6AF0">
        <w:t>. Настоящее постано</w:t>
      </w:r>
      <w:r w:rsidR="006C1609" w:rsidRPr="008A6AF0">
        <w:t xml:space="preserve">вление подлежит </w:t>
      </w:r>
      <w:r w:rsidR="000227AA" w:rsidRPr="008A6AF0">
        <w:t>размещению на   сайте  МО                «Онгуда</w:t>
      </w:r>
      <w:r w:rsidR="006B09F8">
        <w:t xml:space="preserve">йский  район»   на странице МО </w:t>
      </w:r>
      <w:r w:rsidR="004B31B9">
        <w:t>Каракольское</w:t>
      </w:r>
      <w:r w:rsidR="000227AA" w:rsidRPr="008A6AF0">
        <w:t xml:space="preserve"> сельское поселение</w:t>
      </w:r>
      <w:r w:rsidRPr="008A6AF0">
        <w:t>.</w:t>
      </w:r>
    </w:p>
    <w:p w:rsidR="008A6AF0" w:rsidRDefault="008A6AF0" w:rsidP="008A6AF0">
      <w:pPr>
        <w:ind w:firstLine="720"/>
        <w:jc w:val="both"/>
      </w:pPr>
      <w:r w:rsidRPr="008A6AF0">
        <w:t xml:space="preserve">4. </w:t>
      </w:r>
      <w:proofErr w:type="gramStart"/>
      <w:r w:rsidRPr="008A6AF0">
        <w:t>Контроль за</w:t>
      </w:r>
      <w:proofErr w:type="gramEnd"/>
      <w:r w:rsidRPr="008A6AF0">
        <w:t xml:space="preserve"> исполнением настоящего постановления оставляю за собой.</w:t>
      </w:r>
    </w:p>
    <w:p w:rsidR="008A6AF0" w:rsidRDefault="008A6AF0" w:rsidP="008A6AF0">
      <w:pPr>
        <w:ind w:firstLine="720"/>
        <w:jc w:val="both"/>
      </w:pPr>
    </w:p>
    <w:p w:rsidR="008A6AF0" w:rsidRPr="008A6AF0" w:rsidRDefault="008A6AF0" w:rsidP="008A6AF0">
      <w:pPr>
        <w:ind w:firstLine="720"/>
        <w:jc w:val="both"/>
      </w:pPr>
    </w:p>
    <w:p w:rsidR="009022A6" w:rsidRPr="008A6AF0" w:rsidRDefault="009022A6" w:rsidP="009022A6">
      <w:pPr>
        <w:ind w:firstLine="709"/>
        <w:jc w:val="both"/>
      </w:pPr>
    </w:p>
    <w:p w:rsidR="00085002" w:rsidRPr="008A6AF0" w:rsidRDefault="00085002" w:rsidP="00085002">
      <w:pPr>
        <w:jc w:val="both"/>
      </w:pPr>
      <w:r w:rsidRPr="008A6AF0">
        <w:t>Глав</w:t>
      </w:r>
      <w:r w:rsidR="0020037E" w:rsidRPr="008A6AF0">
        <w:t>а</w:t>
      </w:r>
      <w:r w:rsidRPr="008A6AF0">
        <w:t xml:space="preserve"> </w:t>
      </w:r>
      <w:r w:rsidR="004B31B9">
        <w:t>Караколь</w:t>
      </w:r>
      <w:r w:rsidR="006B09F8">
        <w:t xml:space="preserve">ского </w:t>
      </w:r>
      <w:r w:rsidRPr="008A6AF0">
        <w:t xml:space="preserve">сельского поселения  </w:t>
      </w:r>
      <w:r w:rsidR="008C656A" w:rsidRPr="008A6AF0">
        <w:t xml:space="preserve">                           </w:t>
      </w:r>
      <w:r w:rsidRPr="008A6AF0">
        <w:t xml:space="preserve"> </w:t>
      </w:r>
      <w:r w:rsidR="004B31B9">
        <w:t xml:space="preserve">                А.М.Якова</w:t>
      </w:r>
    </w:p>
    <w:p w:rsidR="008C656A" w:rsidRPr="008A6AF0" w:rsidRDefault="008C656A" w:rsidP="00085002">
      <w:pPr>
        <w:jc w:val="both"/>
      </w:pPr>
    </w:p>
    <w:p w:rsidR="009022A6" w:rsidRDefault="009022A6" w:rsidP="00085002">
      <w:pPr>
        <w:jc w:val="right"/>
      </w:pPr>
    </w:p>
    <w:p w:rsidR="009022A6" w:rsidRDefault="009022A6" w:rsidP="00085002">
      <w:pPr>
        <w:jc w:val="right"/>
      </w:pPr>
    </w:p>
    <w:p w:rsidR="009022A6" w:rsidRDefault="009022A6" w:rsidP="00085002">
      <w:pPr>
        <w:jc w:val="right"/>
      </w:pPr>
    </w:p>
    <w:p w:rsidR="009022A6" w:rsidRDefault="009022A6" w:rsidP="00085002">
      <w:pPr>
        <w:jc w:val="right"/>
      </w:pPr>
    </w:p>
    <w:p w:rsidR="009022A6" w:rsidRDefault="009022A6" w:rsidP="00085002">
      <w:pPr>
        <w:jc w:val="right"/>
      </w:pPr>
    </w:p>
    <w:p w:rsidR="009022A6" w:rsidRDefault="009022A6" w:rsidP="00085002">
      <w:pPr>
        <w:jc w:val="right"/>
      </w:pPr>
    </w:p>
    <w:p w:rsidR="009022A6" w:rsidRDefault="009022A6" w:rsidP="00085002">
      <w:pPr>
        <w:jc w:val="right"/>
      </w:pPr>
    </w:p>
    <w:p w:rsidR="008A6AF0" w:rsidRDefault="008A6AF0" w:rsidP="00085002">
      <w:pPr>
        <w:jc w:val="right"/>
      </w:pPr>
    </w:p>
    <w:p w:rsidR="008A6AF0" w:rsidRDefault="008A6AF0" w:rsidP="00085002">
      <w:pPr>
        <w:jc w:val="right"/>
      </w:pPr>
    </w:p>
    <w:p w:rsidR="008A6AF0" w:rsidRDefault="008A6AF0" w:rsidP="00085002">
      <w:pPr>
        <w:jc w:val="right"/>
      </w:pPr>
    </w:p>
    <w:p w:rsidR="00085002" w:rsidRDefault="00085002" w:rsidP="00085002">
      <w:pPr>
        <w:jc w:val="right"/>
      </w:pPr>
      <w:r>
        <w:lastRenderedPageBreak/>
        <w:t xml:space="preserve">Приложение № 1 </w:t>
      </w:r>
    </w:p>
    <w:p w:rsidR="00085002" w:rsidRDefault="00085002" w:rsidP="00085002">
      <w:pPr>
        <w:jc w:val="right"/>
      </w:pPr>
      <w:r>
        <w:t xml:space="preserve">к Постановлению </w:t>
      </w:r>
      <w:r w:rsidR="006C1609">
        <w:t>Г</w:t>
      </w:r>
      <w:r>
        <w:t xml:space="preserve">лавы </w:t>
      </w:r>
    </w:p>
    <w:p w:rsidR="00085002" w:rsidRDefault="004B31B9" w:rsidP="00085002">
      <w:pPr>
        <w:jc w:val="right"/>
      </w:pPr>
      <w:r>
        <w:t>Караколь</w:t>
      </w:r>
      <w:r w:rsidR="006B09F8">
        <w:t>ского</w:t>
      </w:r>
      <w:r w:rsidR="00085002">
        <w:t xml:space="preserve"> сельского поселения</w:t>
      </w:r>
    </w:p>
    <w:p w:rsidR="00085002" w:rsidRDefault="00085002" w:rsidP="00085002">
      <w:pPr>
        <w:jc w:val="right"/>
      </w:pPr>
      <w:r>
        <w:t xml:space="preserve">от  </w:t>
      </w:r>
      <w:r w:rsidR="004229EC">
        <w:t>26.07.</w:t>
      </w:r>
      <w:r>
        <w:t>201</w:t>
      </w:r>
      <w:r w:rsidR="006B09F8">
        <w:t>3</w:t>
      </w:r>
      <w:r>
        <w:t xml:space="preserve"> года № </w:t>
      </w:r>
      <w:r w:rsidR="004229EC">
        <w:t>130</w:t>
      </w:r>
    </w:p>
    <w:p w:rsidR="00085002" w:rsidRPr="00181181" w:rsidRDefault="00085002" w:rsidP="00085002">
      <w:pPr>
        <w:jc w:val="center"/>
        <w:rPr>
          <w:b/>
        </w:rPr>
      </w:pPr>
      <w:r w:rsidRPr="00181181">
        <w:rPr>
          <w:b/>
        </w:rPr>
        <w:t>Порядок разработки</w:t>
      </w:r>
      <w:r w:rsidR="007B1F7E">
        <w:rPr>
          <w:b/>
        </w:rPr>
        <w:t xml:space="preserve"> и  утверждения </w:t>
      </w:r>
    </w:p>
    <w:p w:rsidR="00085002" w:rsidRPr="00181181" w:rsidRDefault="00085002" w:rsidP="007B1F7E">
      <w:pPr>
        <w:jc w:val="center"/>
        <w:rPr>
          <w:b/>
        </w:rPr>
      </w:pPr>
      <w:r w:rsidRPr="00181181">
        <w:rPr>
          <w:b/>
        </w:rPr>
        <w:t xml:space="preserve"> административных регламентов муниципальных услуг</w:t>
      </w:r>
    </w:p>
    <w:p w:rsidR="00085002" w:rsidRPr="00181181" w:rsidRDefault="00085002" w:rsidP="00085002">
      <w:pPr>
        <w:jc w:val="center"/>
      </w:pPr>
    </w:p>
    <w:p w:rsidR="00085002" w:rsidRPr="00181181" w:rsidRDefault="00085002" w:rsidP="00085002">
      <w:pPr>
        <w:numPr>
          <w:ilvl w:val="0"/>
          <w:numId w:val="1"/>
        </w:numPr>
        <w:jc w:val="center"/>
        <w:rPr>
          <w:b/>
        </w:rPr>
      </w:pPr>
      <w:r w:rsidRPr="00181181">
        <w:rPr>
          <w:b/>
        </w:rPr>
        <w:t>Общие положения</w:t>
      </w:r>
    </w:p>
    <w:p w:rsidR="00085002" w:rsidRPr="00181181" w:rsidRDefault="00085002" w:rsidP="00085002">
      <w:pPr>
        <w:jc w:val="center"/>
      </w:pPr>
    </w:p>
    <w:p w:rsidR="00085002" w:rsidRPr="00181181" w:rsidRDefault="00085002" w:rsidP="00085002">
      <w:pPr>
        <w:ind w:firstLine="540"/>
        <w:jc w:val="both"/>
      </w:pPr>
      <w:bookmarkStart w:id="0" w:name="sub_11"/>
      <w:r w:rsidRPr="00181181">
        <w:t>1.1. Настоящий Порядок устанавливает требования к разработке, утверждению и изменению административных регламентов муниципальных услуг (далее - административные регламенты).</w:t>
      </w:r>
    </w:p>
    <w:p w:rsidR="00085002" w:rsidRPr="000D7919" w:rsidRDefault="00085002" w:rsidP="00085002">
      <w:pPr>
        <w:ind w:firstLine="540"/>
        <w:jc w:val="both"/>
      </w:pPr>
      <w:bookmarkStart w:id="1" w:name="sub_12"/>
      <w:bookmarkEnd w:id="0"/>
      <w:r w:rsidRPr="000D7919">
        <w:t>1.2. Для целей настоящего Порядка используются следующие основные понятия:</w:t>
      </w:r>
    </w:p>
    <w:bookmarkEnd w:id="1"/>
    <w:p w:rsidR="00085002" w:rsidRPr="000D7919" w:rsidRDefault="00085002" w:rsidP="00085002">
      <w:pPr>
        <w:ind w:firstLine="540"/>
        <w:jc w:val="both"/>
      </w:pPr>
      <w:proofErr w:type="gramStart"/>
      <w:r w:rsidRPr="000D7919">
        <w:rPr>
          <w:rStyle w:val="a3"/>
          <w:rFonts w:eastAsiaTheme="majorEastAsia"/>
          <w:bCs/>
        </w:rPr>
        <w:t xml:space="preserve">- </w:t>
      </w:r>
      <w:r w:rsidRPr="000247BB">
        <w:rPr>
          <w:rStyle w:val="a3"/>
          <w:rFonts w:eastAsiaTheme="majorEastAsia"/>
          <w:bCs/>
          <w:color w:val="auto"/>
        </w:rPr>
        <w:t>муниципальная услуга</w:t>
      </w:r>
      <w:r w:rsidRPr="000D7919">
        <w:rPr>
          <w:rStyle w:val="a3"/>
          <w:rFonts w:eastAsiaTheme="majorEastAsia"/>
          <w:bCs/>
        </w:rPr>
        <w:t xml:space="preserve"> </w:t>
      </w:r>
      <w:r w:rsidRPr="000D7919">
        <w:rPr>
          <w:b/>
        </w:rPr>
        <w:t>-</w:t>
      </w:r>
      <w:r w:rsidRPr="000D7919">
        <w:t xml:space="preserve"> деятельность по реализации функций</w:t>
      </w:r>
      <w:r w:rsidR="006C1609">
        <w:t xml:space="preserve"> сельской </w:t>
      </w:r>
      <w:r w:rsidRPr="000D7919">
        <w:t xml:space="preserve"> администрации</w:t>
      </w:r>
      <w:r w:rsidR="002065F1">
        <w:t xml:space="preserve"> муниципального образования </w:t>
      </w:r>
      <w:r w:rsidRPr="000D7919">
        <w:t xml:space="preserve"> </w:t>
      </w:r>
      <w:r w:rsidR="004B31B9">
        <w:t>Каракольское</w:t>
      </w:r>
      <w:r w:rsidRPr="000D7919">
        <w:t xml:space="preserve"> сельско</w:t>
      </w:r>
      <w:r w:rsidR="002065F1">
        <w:t>е</w:t>
      </w:r>
      <w:r w:rsidRPr="000D7919">
        <w:t xml:space="preserve"> поселени</w:t>
      </w:r>
      <w:r w:rsidR="002065F1">
        <w:t>е</w:t>
      </w:r>
      <w:r w:rsidRPr="000D7919">
        <w:t>, осуществляемая по запросам заявителей в пределах полномочий</w:t>
      </w:r>
      <w:r w:rsidR="006C1609">
        <w:t xml:space="preserve"> сельской </w:t>
      </w:r>
      <w:r w:rsidRPr="000D7919">
        <w:t xml:space="preserve"> администрации </w:t>
      </w:r>
      <w:r w:rsidR="008C656A">
        <w:t>Куладин</w:t>
      </w:r>
      <w:r w:rsidR="006C1609">
        <w:t>ского</w:t>
      </w:r>
      <w:r w:rsidRPr="000D7919">
        <w:t xml:space="preserve"> сельского поселения по решению вопросов местного значения, установленных в соответствии с Федеральным законом от 6 октября 2003 года № 131-ФЗ «Об общих принципах организации местного самоуправления в Российской Федерации» и Уставом </w:t>
      </w:r>
      <w:r w:rsidR="004B31B9">
        <w:t>Каракол</w:t>
      </w:r>
      <w:r w:rsidR="00625DC1">
        <w:t>ь</w:t>
      </w:r>
      <w:r w:rsidR="006B09F8">
        <w:t>ского</w:t>
      </w:r>
      <w:r w:rsidRPr="000D7919">
        <w:t xml:space="preserve"> </w:t>
      </w:r>
      <w:r w:rsidR="006C1609">
        <w:t xml:space="preserve"> сельского поселения</w:t>
      </w:r>
      <w:r w:rsidRPr="000D7919">
        <w:t>;</w:t>
      </w:r>
      <w:proofErr w:type="gramEnd"/>
    </w:p>
    <w:p w:rsidR="00085002" w:rsidRPr="000D7919" w:rsidRDefault="00085002" w:rsidP="00085002">
      <w:pPr>
        <w:ind w:firstLine="540"/>
        <w:jc w:val="both"/>
      </w:pPr>
      <w:r w:rsidRPr="000D7919">
        <w:rPr>
          <w:rStyle w:val="a3"/>
          <w:rFonts w:eastAsiaTheme="majorEastAsia"/>
          <w:bCs/>
        </w:rPr>
        <w:t xml:space="preserve">- </w:t>
      </w:r>
      <w:r w:rsidRPr="000247BB">
        <w:rPr>
          <w:rStyle w:val="a3"/>
          <w:rFonts w:eastAsiaTheme="majorEastAsia"/>
          <w:bCs/>
          <w:color w:val="auto"/>
        </w:rPr>
        <w:t>административный регламент</w:t>
      </w:r>
      <w:r w:rsidRPr="000D7919">
        <w:t xml:space="preserve"> – муниципальный нормативный правовой акт </w:t>
      </w:r>
      <w:r w:rsidR="008C656A">
        <w:t>Куладин</w:t>
      </w:r>
      <w:r w:rsidR="006C1609">
        <w:t>ского</w:t>
      </w:r>
      <w:r w:rsidRPr="000D7919">
        <w:t xml:space="preserve"> сельского поселения, устанавливающий порядок предоставления муниципальной услуги и стандарт предоставления муниципальной услуги;</w:t>
      </w:r>
    </w:p>
    <w:p w:rsidR="00085002" w:rsidRPr="000D7919" w:rsidRDefault="00085002" w:rsidP="00085002">
      <w:pPr>
        <w:ind w:firstLine="540"/>
        <w:jc w:val="both"/>
      </w:pPr>
      <w:r w:rsidRPr="000247BB">
        <w:rPr>
          <w:rStyle w:val="a3"/>
          <w:rFonts w:eastAsiaTheme="majorEastAsia"/>
          <w:bCs/>
          <w:color w:val="auto"/>
        </w:rPr>
        <w:t>- административная процедура</w:t>
      </w:r>
      <w:r w:rsidRPr="000D7919">
        <w:t xml:space="preserve"> - логически обособленная последовательность действий при предоставлении муниципальной услуги, имеющих конечный результат и выделяемых в рамках предоставления муниципальной услуги;</w:t>
      </w:r>
    </w:p>
    <w:p w:rsidR="00085002" w:rsidRPr="000D7919" w:rsidRDefault="00085002" w:rsidP="00085002">
      <w:pPr>
        <w:ind w:firstLine="540"/>
        <w:jc w:val="both"/>
      </w:pPr>
      <w:r w:rsidRPr="000247BB">
        <w:t xml:space="preserve">- </w:t>
      </w:r>
      <w:r w:rsidRPr="000247BB">
        <w:rPr>
          <w:rStyle w:val="a3"/>
          <w:rFonts w:eastAsiaTheme="majorEastAsia"/>
          <w:bCs/>
          <w:color w:val="auto"/>
        </w:rPr>
        <w:t>заявитель</w:t>
      </w:r>
      <w:r w:rsidRPr="000D7919"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к исполнителю муниципальной услуги с запросом о предоставлении муниципальной услуги, выраженным в устной, письменной или электронной форме.</w:t>
      </w:r>
    </w:p>
    <w:p w:rsidR="00085002" w:rsidRPr="000D7919" w:rsidRDefault="00085002" w:rsidP="00085002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auto"/>
        </w:rPr>
      </w:pPr>
      <w:r w:rsidRPr="000D7919">
        <w:rPr>
          <w:color w:val="auto"/>
        </w:rPr>
        <w:t xml:space="preserve">- </w:t>
      </w:r>
      <w:r w:rsidRPr="000D7919">
        <w:rPr>
          <w:b/>
          <w:color w:val="auto"/>
        </w:rPr>
        <w:t>исполнители муниципальных услуг</w:t>
      </w:r>
      <w:r w:rsidRPr="000D7919">
        <w:rPr>
          <w:color w:val="auto"/>
        </w:rPr>
        <w:t xml:space="preserve"> - </w:t>
      </w:r>
      <w:r w:rsidR="006C1609">
        <w:rPr>
          <w:color w:val="auto"/>
        </w:rPr>
        <w:t xml:space="preserve"> сельская </w:t>
      </w:r>
      <w:r w:rsidRPr="000D7919">
        <w:rPr>
          <w:color w:val="auto"/>
        </w:rPr>
        <w:t xml:space="preserve">администрация </w:t>
      </w:r>
      <w:r w:rsidR="000227AA">
        <w:rPr>
          <w:color w:val="auto"/>
        </w:rPr>
        <w:t xml:space="preserve"> </w:t>
      </w:r>
      <w:r w:rsidR="002065F1">
        <w:rPr>
          <w:color w:val="auto"/>
        </w:rPr>
        <w:t xml:space="preserve"> </w:t>
      </w:r>
      <w:r w:rsidR="004B31B9">
        <w:rPr>
          <w:color w:val="auto"/>
        </w:rPr>
        <w:t>Каракол</w:t>
      </w:r>
      <w:r w:rsidR="00625DC1">
        <w:rPr>
          <w:color w:val="auto"/>
        </w:rPr>
        <w:t>ь</w:t>
      </w:r>
      <w:r w:rsidR="006B09F8">
        <w:rPr>
          <w:color w:val="auto"/>
        </w:rPr>
        <w:t xml:space="preserve">ского </w:t>
      </w:r>
      <w:r w:rsidRPr="000D7919">
        <w:rPr>
          <w:color w:val="auto"/>
        </w:rPr>
        <w:t>сельско</w:t>
      </w:r>
      <w:r w:rsidR="000227AA">
        <w:rPr>
          <w:color w:val="auto"/>
        </w:rPr>
        <w:t>го</w:t>
      </w:r>
      <w:r w:rsidRPr="000D7919">
        <w:rPr>
          <w:color w:val="auto"/>
        </w:rPr>
        <w:t xml:space="preserve"> поселени</w:t>
      </w:r>
      <w:r w:rsidR="000227AA">
        <w:rPr>
          <w:color w:val="auto"/>
        </w:rPr>
        <w:t>я</w:t>
      </w:r>
      <w:r w:rsidRPr="000D7919">
        <w:rPr>
          <w:color w:val="auto"/>
        </w:rPr>
        <w:t xml:space="preserve"> (</w:t>
      </w:r>
      <w:r w:rsidR="000227AA">
        <w:rPr>
          <w:color w:val="auto"/>
        </w:rPr>
        <w:t>должностные лица)</w:t>
      </w:r>
      <w:r w:rsidRPr="000D7919">
        <w:rPr>
          <w:color w:val="auto"/>
        </w:rPr>
        <w:t xml:space="preserve">, муниципальные учреждения и другие организации, в которых размещается муниципальное задание (заказ). </w:t>
      </w:r>
    </w:p>
    <w:p w:rsidR="00085002" w:rsidRPr="00181181" w:rsidRDefault="00085002" w:rsidP="00085002">
      <w:pPr>
        <w:ind w:firstLine="540"/>
        <w:jc w:val="both"/>
      </w:pPr>
    </w:p>
    <w:p w:rsidR="00085002" w:rsidRPr="000D7919" w:rsidRDefault="00085002" w:rsidP="00085002">
      <w:pPr>
        <w:jc w:val="center"/>
        <w:rPr>
          <w:b/>
        </w:rPr>
      </w:pPr>
      <w:r w:rsidRPr="000D7919">
        <w:rPr>
          <w:b/>
        </w:rPr>
        <w:t>2. Разработка</w:t>
      </w:r>
      <w:r w:rsidR="008A6AF0">
        <w:rPr>
          <w:b/>
        </w:rPr>
        <w:t xml:space="preserve"> и </w:t>
      </w:r>
      <w:r w:rsidRPr="000D7919">
        <w:rPr>
          <w:b/>
        </w:rPr>
        <w:t xml:space="preserve"> утверждение</w:t>
      </w:r>
    </w:p>
    <w:p w:rsidR="00085002" w:rsidRPr="000D7919" w:rsidRDefault="00085002" w:rsidP="00085002">
      <w:pPr>
        <w:jc w:val="center"/>
        <w:rPr>
          <w:b/>
        </w:rPr>
      </w:pPr>
      <w:r w:rsidRPr="000D7919">
        <w:rPr>
          <w:b/>
        </w:rPr>
        <w:t>административных регламентов</w:t>
      </w:r>
    </w:p>
    <w:p w:rsidR="00085002" w:rsidRPr="00181181" w:rsidRDefault="00085002" w:rsidP="00085002">
      <w:pPr>
        <w:ind w:firstLine="540"/>
        <w:jc w:val="center"/>
      </w:pPr>
    </w:p>
    <w:p w:rsidR="00085002" w:rsidRPr="00181181" w:rsidRDefault="00085002" w:rsidP="00085002">
      <w:pPr>
        <w:autoSpaceDE w:val="0"/>
        <w:autoSpaceDN w:val="0"/>
        <w:adjustRightInd w:val="0"/>
        <w:ind w:firstLine="540"/>
        <w:jc w:val="both"/>
      </w:pPr>
      <w:bookmarkStart w:id="2" w:name="sub_21"/>
      <w:r w:rsidRPr="00181181">
        <w:t xml:space="preserve">2.1. Разработку проекта административного регламента осуществляет </w:t>
      </w:r>
      <w:r w:rsidR="006C1609">
        <w:t xml:space="preserve"> сельск</w:t>
      </w:r>
      <w:r w:rsidR="009022A6">
        <w:t>ая</w:t>
      </w:r>
      <w:r w:rsidR="006C1609">
        <w:t xml:space="preserve"> </w:t>
      </w:r>
      <w:r w:rsidRPr="00181181">
        <w:t>администраци</w:t>
      </w:r>
      <w:r w:rsidR="009022A6">
        <w:t>я</w:t>
      </w:r>
      <w:r w:rsidRPr="00181181">
        <w:t xml:space="preserve"> </w:t>
      </w:r>
      <w:r w:rsidR="004B31B9">
        <w:t>Караколь</w:t>
      </w:r>
      <w:r w:rsidR="006B09F8">
        <w:t>ского</w:t>
      </w:r>
      <w:r w:rsidRPr="00181181">
        <w:t xml:space="preserve"> сельско</w:t>
      </w:r>
      <w:r w:rsidR="000227AA">
        <w:t>го</w:t>
      </w:r>
      <w:r w:rsidRPr="00181181">
        <w:t xml:space="preserve"> поселени</w:t>
      </w:r>
      <w:r w:rsidR="000227AA">
        <w:t>я</w:t>
      </w:r>
      <w:r w:rsidRPr="00181181">
        <w:t>, ответственный за исполнение соответствующих муниципальных функций (предоставление или организацию предоставления соответствующих муниципальных услуг), д</w:t>
      </w:r>
      <w:r w:rsidRPr="00181181">
        <w:rPr>
          <w:lang w:eastAsia="ar-SA"/>
        </w:rPr>
        <w:t>алее именуемый «разработчик».</w:t>
      </w:r>
    </w:p>
    <w:p w:rsidR="00085002" w:rsidRPr="00181181" w:rsidRDefault="00085002" w:rsidP="00085002">
      <w:pPr>
        <w:ind w:firstLine="540"/>
        <w:jc w:val="both"/>
        <w:rPr>
          <w:lang w:eastAsia="ar-SA"/>
        </w:rPr>
      </w:pPr>
      <w:bookmarkStart w:id="3" w:name="sub_22"/>
      <w:bookmarkEnd w:id="2"/>
      <w:r w:rsidRPr="00181181">
        <w:t xml:space="preserve">2.2. </w:t>
      </w:r>
      <w:r w:rsidRPr="00181181">
        <w:rPr>
          <w:iCs/>
          <w:lang w:eastAsia="ar-SA"/>
        </w:rPr>
        <w:t xml:space="preserve">Основанием для разработки проекта </w:t>
      </w:r>
      <w:r w:rsidRPr="00181181">
        <w:t xml:space="preserve">административного регламента </w:t>
      </w:r>
      <w:r w:rsidRPr="00181181">
        <w:rPr>
          <w:iCs/>
          <w:lang w:eastAsia="ar-SA"/>
        </w:rPr>
        <w:t>является включение муниципальной услуги в Реестр муниципальных услуг</w:t>
      </w:r>
      <w:r w:rsidR="00772B22">
        <w:rPr>
          <w:iCs/>
          <w:lang w:eastAsia="ar-SA"/>
        </w:rPr>
        <w:t xml:space="preserve"> (функций)</w:t>
      </w:r>
      <w:r w:rsidRPr="00181181">
        <w:rPr>
          <w:iCs/>
          <w:lang w:eastAsia="ar-SA"/>
        </w:rPr>
        <w:t xml:space="preserve"> </w:t>
      </w:r>
      <w:r w:rsidR="004B31B9">
        <w:rPr>
          <w:iCs/>
          <w:lang w:eastAsia="ar-SA"/>
        </w:rPr>
        <w:t>Караколь</w:t>
      </w:r>
      <w:r w:rsidR="006B09F8">
        <w:rPr>
          <w:iCs/>
          <w:lang w:eastAsia="ar-SA"/>
        </w:rPr>
        <w:t>ского</w:t>
      </w:r>
      <w:r w:rsidRPr="00181181">
        <w:rPr>
          <w:iCs/>
          <w:lang w:eastAsia="ar-SA"/>
        </w:rPr>
        <w:t xml:space="preserve"> сельского поселения. </w:t>
      </w:r>
      <w:r w:rsidRPr="00181181">
        <w:rPr>
          <w:lang w:eastAsia="ar-SA"/>
        </w:rPr>
        <w:t xml:space="preserve">Отсутствие </w:t>
      </w:r>
      <w:r w:rsidRPr="00181181">
        <w:t xml:space="preserve">административного регламента </w:t>
      </w:r>
      <w:r w:rsidRPr="00181181">
        <w:rPr>
          <w:lang w:eastAsia="ar-SA"/>
        </w:rPr>
        <w:t>не может служить основанием для отказа в предоставлении (оказании) муниципальной услуги.</w:t>
      </w:r>
      <w:bookmarkStart w:id="4" w:name="sub_23"/>
      <w:bookmarkEnd w:id="3"/>
    </w:p>
    <w:p w:rsidR="00085002" w:rsidRPr="00181181" w:rsidRDefault="00085002" w:rsidP="00085002">
      <w:pPr>
        <w:ind w:firstLine="540"/>
        <w:jc w:val="both"/>
        <w:rPr>
          <w:lang w:eastAsia="ar-SA"/>
        </w:rPr>
      </w:pPr>
      <w:r w:rsidRPr="00181181">
        <w:t xml:space="preserve">2.3. Проекты административных регламентов разрабатываются в соответствии с законодательством Российской Федерации, законами </w:t>
      </w:r>
      <w:r w:rsidR="006C1609">
        <w:t>Республики Алтай</w:t>
      </w:r>
      <w:r w:rsidRPr="00181181">
        <w:t xml:space="preserve">, настоящим Порядком и иными муниципальными правовыми актами </w:t>
      </w:r>
      <w:r w:rsidR="004B31B9">
        <w:t>Караколь</w:t>
      </w:r>
      <w:r w:rsidR="006B09F8">
        <w:t>ского</w:t>
      </w:r>
      <w:r w:rsidRPr="00181181">
        <w:t xml:space="preserve"> сельского поселения</w:t>
      </w:r>
      <w:r w:rsidRPr="00181181">
        <w:rPr>
          <w:lang w:eastAsia="ar-SA"/>
        </w:rPr>
        <w:t>.</w:t>
      </w:r>
    </w:p>
    <w:p w:rsidR="00085002" w:rsidRPr="00181181" w:rsidRDefault="00085002" w:rsidP="00085002">
      <w:pPr>
        <w:ind w:firstLine="540"/>
        <w:jc w:val="both"/>
      </w:pPr>
      <w:r w:rsidRPr="00181181">
        <w:rPr>
          <w:lang w:eastAsia="ar-SA"/>
        </w:rPr>
        <w:lastRenderedPageBreak/>
        <w:t xml:space="preserve">2.4. </w:t>
      </w:r>
      <w:r w:rsidRPr="00181181">
        <w:t>При разработке проектов административных регламентов разработчик обеспечивает оптимизацию процесса предоставления муниципальной услуги, в том числе:</w:t>
      </w:r>
    </w:p>
    <w:bookmarkEnd w:id="4"/>
    <w:p w:rsidR="00085002" w:rsidRPr="00181181" w:rsidRDefault="00085002" w:rsidP="00085002">
      <w:pPr>
        <w:ind w:firstLine="540"/>
        <w:jc w:val="both"/>
      </w:pPr>
      <w:r w:rsidRPr="00181181">
        <w:t>-упорядочение административных процедур и административных действий;</w:t>
      </w:r>
    </w:p>
    <w:p w:rsidR="00085002" w:rsidRPr="00181181" w:rsidRDefault="00085002" w:rsidP="00085002">
      <w:pPr>
        <w:ind w:firstLine="540"/>
        <w:jc w:val="both"/>
      </w:pPr>
      <w:r w:rsidRPr="00181181">
        <w:t xml:space="preserve">-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, законодательству </w:t>
      </w:r>
      <w:r w:rsidR="00383AAC">
        <w:t>Республики Алтай</w:t>
      </w:r>
      <w:r w:rsidRPr="00181181">
        <w:t>;</w:t>
      </w:r>
    </w:p>
    <w:p w:rsidR="00085002" w:rsidRPr="00181181" w:rsidRDefault="00085002" w:rsidP="00085002">
      <w:pPr>
        <w:ind w:firstLine="540"/>
        <w:jc w:val="both"/>
      </w:pPr>
      <w:r w:rsidRPr="00181181">
        <w:t>-допустимое в соответствии с действующим законодательством 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муниципальными служащими;</w:t>
      </w:r>
    </w:p>
    <w:p w:rsidR="00085002" w:rsidRPr="00181181" w:rsidRDefault="00085002" w:rsidP="00085002">
      <w:pPr>
        <w:ind w:firstLine="540"/>
        <w:jc w:val="both"/>
      </w:pPr>
      <w:r w:rsidRPr="00181181">
        <w:t>-сокращение срока предоставления муниципальной услуги, сроков совершения отдельных административных процедур, действий в рамках предоставления муниципальной услуги;</w:t>
      </w:r>
    </w:p>
    <w:p w:rsidR="009022A6" w:rsidRDefault="00085002" w:rsidP="009022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81181">
        <w:t>-</w:t>
      </w:r>
      <w:r w:rsidR="009022A6" w:rsidRPr="009022A6">
        <w:rPr>
          <w:rFonts w:eastAsiaTheme="minorHAnsi"/>
          <w:lang w:eastAsia="en-US"/>
        </w:rPr>
        <w:t xml:space="preserve"> </w:t>
      </w:r>
      <w:r w:rsidR="009022A6">
        <w:rPr>
          <w:rFonts w:eastAsiaTheme="minorHAnsi"/>
          <w:lang w:eastAsia="en-US"/>
        </w:rPr>
        <w:t>указание на ответственность должностных лиц за несоблюдение ими требований административных регламентов предоставления государственных услуг при выполнении административных процедур или административных действий;</w:t>
      </w:r>
    </w:p>
    <w:p w:rsidR="009022A6" w:rsidRDefault="009022A6" w:rsidP="009022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оставление муниципальной услуги с применением информационно-телекоммуникационных технологий, включая использование региональной информационной системы "Портал государственных и муниципальных услуг Республики Алтай"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 в Республике Алтай, организациями и заявителями.</w:t>
      </w:r>
    </w:p>
    <w:p w:rsidR="00085002" w:rsidRPr="009022A6" w:rsidRDefault="00085002" w:rsidP="00383AAC">
      <w:pPr>
        <w:ind w:firstLine="540"/>
        <w:jc w:val="both"/>
      </w:pPr>
      <w:r w:rsidRPr="009022A6">
        <w:rPr>
          <w:bCs/>
          <w:lang w:eastAsia="ar-SA"/>
        </w:rPr>
        <w:t xml:space="preserve">2.5. </w:t>
      </w:r>
      <w:r w:rsidRPr="009022A6">
        <w:t>Административные регламенты утверждаются постановлени</w:t>
      </w:r>
      <w:r w:rsidR="000227AA" w:rsidRPr="009022A6">
        <w:t>ем</w:t>
      </w:r>
      <w:r w:rsidRPr="009022A6">
        <w:t xml:space="preserve"> </w:t>
      </w:r>
      <w:r w:rsidR="00383AAC" w:rsidRPr="009022A6">
        <w:t>Г</w:t>
      </w:r>
      <w:r w:rsidRPr="009022A6">
        <w:t xml:space="preserve">лавы  </w:t>
      </w:r>
      <w:r w:rsidR="00C975BF">
        <w:t>Каракольского</w:t>
      </w:r>
      <w:r w:rsidRPr="009022A6">
        <w:t xml:space="preserve"> сельского поселения.</w:t>
      </w:r>
    </w:p>
    <w:p w:rsidR="00085002" w:rsidRPr="009022A6" w:rsidRDefault="00085002" w:rsidP="009022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2A6">
        <w:rPr>
          <w:rFonts w:ascii="Times New Roman" w:hAnsi="Times New Roman" w:cs="Times New Roman"/>
          <w:sz w:val="24"/>
          <w:szCs w:val="24"/>
        </w:rPr>
        <w:t>2.</w:t>
      </w:r>
      <w:r w:rsidR="00383AAC" w:rsidRPr="009022A6">
        <w:rPr>
          <w:rFonts w:ascii="Times New Roman" w:hAnsi="Times New Roman" w:cs="Times New Roman"/>
          <w:sz w:val="24"/>
          <w:szCs w:val="24"/>
        </w:rPr>
        <w:t>6</w:t>
      </w:r>
      <w:r w:rsidRPr="009022A6">
        <w:rPr>
          <w:rFonts w:ascii="Times New Roman" w:hAnsi="Times New Roman" w:cs="Times New Roman"/>
          <w:sz w:val="24"/>
          <w:szCs w:val="24"/>
        </w:rPr>
        <w:t xml:space="preserve">. </w:t>
      </w:r>
      <w:r w:rsidR="000227AA" w:rsidRPr="009022A6">
        <w:rPr>
          <w:rFonts w:ascii="Times New Roman" w:hAnsi="Times New Roman" w:cs="Times New Roman"/>
          <w:sz w:val="24"/>
          <w:szCs w:val="24"/>
          <w:lang w:eastAsia="ar-SA"/>
        </w:rPr>
        <w:t>Э</w:t>
      </w:r>
      <w:r w:rsidRPr="009022A6">
        <w:rPr>
          <w:rFonts w:ascii="Times New Roman" w:hAnsi="Times New Roman" w:cs="Times New Roman"/>
          <w:sz w:val="24"/>
          <w:szCs w:val="24"/>
          <w:lang w:eastAsia="ar-SA"/>
        </w:rPr>
        <w:t>кспертизу</w:t>
      </w:r>
      <w:r w:rsidRPr="009022A6">
        <w:rPr>
          <w:rFonts w:ascii="Times New Roman" w:hAnsi="Times New Roman" w:cs="Times New Roman"/>
          <w:sz w:val="24"/>
          <w:szCs w:val="24"/>
        </w:rPr>
        <w:t xml:space="preserve"> </w:t>
      </w:r>
      <w:r w:rsidRPr="009022A6">
        <w:rPr>
          <w:rFonts w:ascii="Times New Roman" w:hAnsi="Times New Roman" w:cs="Times New Roman"/>
          <w:sz w:val="24"/>
          <w:szCs w:val="24"/>
          <w:lang w:eastAsia="ar-SA"/>
        </w:rPr>
        <w:t xml:space="preserve">проекта </w:t>
      </w:r>
      <w:r w:rsidRPr="009022A6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9022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22A6">
        <w:rPr>
          <w:rFonts w:ascii="Times New Roman" w:hAnsi="Times New Roman" w:cs="Times New Roman"/>
          <w:sz w:val="24"/>
          <w:szCs w:val="24"/>
        </w:rPr>
        <w:t xml:space="preserve">проекта постановления и </w:t>
      </w:r>
      <w:r w:rsidR="008C656A" w:rsidRPr="009022A6">
        <w:rPr>
          <w:rFonts w:ascii="Times New Roman" w:hAnsi="Times New Roman" w:cs="Times New Roman"/>
          <w:sz w:val="24"/>
          <w:szCs w:val="24"/>
        </w:rPr>
        <w:t>Куладин</w:t>
      </w:r>
      <w:r w:rsidR="006C1609" w:rsidRPr="009022A6">
        <w:rPr>
          <w:rFonts w:ascii="Times New Roman" w:hAnsi="Times New Roman" w:cs="Times New Roman"/>
          <w:sz w:val="24"/>
          <w:szCs w:val="24"/>
        </w:rPr>
        <w:t>ского</w:t>
      </w:r>
      <w:r w:rsidRPr="009022A6">
        <w:rPr>
          <w:rFonts w:ascii="Times New Roman" w:hAnsi="Times New Roman" w:cs="Times New Roman"/>
          <w:sz w:val="24"/>
          <w:szCs w:val="24"/>
        </w:rPr>
        <w:t xml:space="preserve"> сельского поселения об утверждении административного регламента</w:t>
      </w:r>
      <w:r w:rsidRPr="009022A6">
        <w:rPr>
          <w:rFonts w:ascii="Times New Roman" w:hAnsi="Times New Roman" w:cs="Times New Roman"/>
          <w:sz w:val="24"/>
          <w:szCs w:val="24"/>
          <w:lang w:eastAsia="ar-SA"/>
        </w:rPr>
        <w:t xml:space="preserve"> осуществляет </w:t>
      </w:r>
      <w:r w:rsidR="00383AAC" w:rsidRPr="009022A6">
        <w:rPr>
          <w:rFonts w:ascii="Times New Roman" w:hAnsi="Times New Roman" w:cs="Times New Roman"/>
          <w:sz w:val="24"/>
          <w:szCs w:val="24"/>
          <w:lang w:eastAsia="ar-SA"/>
        </w:rPr>
        <w:t xml:space="preserve">  комиссия  по </w:t>
      </w:r>
      <w:r w:rsidR="00383AAC" w:rsidRPr="009022A6">
        <w:rPr>
          <w:rFonts w:ascii="Times New Roman" w:hAnsi="Times New Roman" w:cs="Times New Roman"/>
          <w:sz w:val="24"/>
          <w:szCs w:val="24"/>
        </w:rPr>
        <w:t xml:space="preserve"> противодействию коррупции в  </w:t>
      </w:r>
      <w:r w:rsidR="004B31B9">
        <w:rPr>
          <w:rFonts w:ascii="Times New Roman" w:hAnsi="Times New Roman" w:cs="Times New Roman"/>
          <w:sz w:val="24"/>
          <w:szCs w:val="24"/>
        </w:rPr>
        <w:t>Караколь</w:t>
      </w:r>
      <w:r w:rsidR="006B09F8">
        <w:rPr>
          <w:rFonts w:ascii="Times New Roman" w:hAnsi="Times New Roman" w:cs="Times New Roman"/>
          <w:sz w:val="24"/>
          <w:szCs w:val="24"/>
        </w:rPr>
        <w:t>ской</w:t>
      </w:r>
      <w:r w:rsidR="00383AAC" w:rsidRPr="009022A6">
        <w:rPr>
          <w:rFonts w:ascii="Times New Roman" w:hAnsi="Times New Roman" w:cs="Times New Roman"/>
          <w:sz w:val="24"/>
          <w:szCs w:val="24"/>
        </w:rPr>
        <w:t xml:space="preserve">  сельской администрации</w:t>
      </w:r>
      <w:r w:rsidR="000247BB" w:rsidRPr="009022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метом экспертизы является оценка соответствия проектов административных регламентов требованиям, предъявляемым к ним  Федеральным законом </w:t>
      </w:r>
      <w:r w:rsidR="000227AA" w:rsidRPr="009022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7.07.2010г. ФЗ-210 «Об организации предоставления государственных и муниципальных услуг» </w:t>
      </w:r>
      <w:r w:rsidR="000247BB" w:rsidRPr="009022A6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E84E06" w:rsidRDefault="00383AAC" w:rsidP="00E84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22A6">
        <w:t>2.</w:t>
      </w:r>
      <w:r w:rsidR="007B1F7E">
        <w:t>7</w:t>
      </w:r>
      <w:r w:rsidR="00085002" w:rsidRPr="009022A6">
        <w:t>.</w:t>
      </w:r>
      <w:bookmarkStart w:id="5" w:name="sub_27"/>
      <w:r w:rsidR="00085002" w:rsidRPr="009022A6">
        <w:t xml:space="preserve"> </w:t>
      </w:r>
      <w:r w:rsidR="00E84E06" w:rsidRPr="009022A6">
        <w:rPr>
          <w:rFonts w:eastAsiaTheme="minorHAnsi"/>
          <w:lang w:eastAsia="en-US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</w:t>
      </w:r>
      <w:r w:rsidR="00E84E06">
        <w:rPr>
          <w:rFonts w:eastAsiaTheme="minorHAnsi"/>
          <w:lang w:eastAsia="en-US"/>
        </w:rPr>
        <w:t xml:space="preserve"> реализации положений проекта административного регламента для граждан и организаций.</w:t>
      </w:r>
    </w:p>
    <w:p w:rsidR="00E84E06" w:rsidRDefault="00E84E06" w:rsidP="00E84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B1F7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84E06" w:rsidRDefault="000227AA" w:rsidP="00E84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E84E06">
        <w:rPr>
          <w:rFonts w:eastAsiaTheme="minorHAnsi"/>
          <w:lang w:eastAsia="en-US"/>
        </w:rPr>
        <w:t>.</w:t>
      </w:r>
      <w:r w:rsidR="007B1F7E">
        <w:rPr>
          <w:rFonts w:eastAsiaTheme="minorHAnsi"/>
          <w:lang w:eastAsia="en-US"/>
        </w:rPr>
        <w:t>9</w:t>
      </w:r>
      <w:r w:rsidR="00E84E06">
        <w:rPr>
          <w:rFonts w:eastAsiaTheme="minorHAnsi"/>
          <w:lang w:eastAsia="en-US"/>
        </w:rPr>
        <w:t xml:space="preserve">. Срок, отведенный для проведения независимой экспертизы, указывается при размещении проекта административного регламента в информационно-телекоммуникационной сети "Интернет" </w:t>
      </w:r>
      <w:r w:rsidR="00E84E06" w:rsidRPr="00A94F5E">
        <w:t xml:space="preserve">на официальной странице </w:t>
      </w:r>
      <w:r w:rsidR="004B31B9">
        <w:t>Караколь</w:t>
      </w:r>
      <w:r w:rsidR="006B09F8">
        <w:t>ского</w:t>
      </w:r>
      <w:r w:rsidR="00E84E06" w:rsidRPr="00A94F5E">
        <w:t xml:space="preserve"> сельского поселения</w:t>
      </w:r>
      <w:r w:rsidR="00E84E06">
        <w:rPr>
          <w:rFonts w:eastAsiaTheme="minorHAnsi"/>
          <w:lang w:eastAsia="en-US"/>
        </w:rPr>
        <w:t xml:space="preserve"> и  не может быть менее одного месяца со дня размещения проекта административного регламента.</w:t>
      </w:r>
    </w:p>
    <w:p w:rsidR="00E84E06" w:rsidRDefault="000227AA" w:rsidP="00E84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E84E0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7B1F7E">
        <w:rPr>
          <w:rFonts w:eastAsiaTheme="minorHAnsi"/>
          <w:lang w:eastAsia="en-US"/>
        </w:rPr>
        <w:t>0</w:t>
      </w:r>
      <w:r w:rsidR="00E84E06">
        <w:rPr>
          <w:rFonts w:eastAsiaTheme="minorHAnsi"/>
          <w:lang w:eastAsia="en-US"/>
        </w:rPr>
        <w:t xml:space="preserve">. По результатам независимой экспертизы составляется заключение, которое направляется в сельскую администрацию, которая  обязана рассмотреть все поступившие </w:t>
      </w:r>
      <w:r w:rsidR="00E84E06">
        <w:rPr>
          <w:rFonts w:eastAsiaTheme="minorHAnsi"/>
          <w:lang w:eastAsia="en-US"/>
        </w:rPr>
        <w:lastRenderedPageBreak/>
        <w:t>заключения независимой экспертизы и принять решение по результатам каждой такой экспертизы.</w:t>
      </w:r>
    </w:p>
    <w:p w:rsidR="00E84E06" w:rsidRDefault="000227AA" w:rsidP="00E84E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E84E0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7B1F7E">
        <w:rPr>
          <w:rFonts w:eastAsiaTheme="minorHAnsi"/>
          <w:lang w:eastAsia="en-US"/>
        </w:rPr>
        <w:t>1</w:t>
      </w:r>
      <w:r w:rsidR="00E84E06">
        <w:rPr>
          <w:rFonts w:eastAsiaTheme="minorHAnsi"/>
          <w:lang w:eastAsia="en-US"/>
        </w:rPr>
        <w:t xml:space="preserve">. </w:t>
      </w:r>
      <w:proofErr w:type="spellStart"/>
      <w:r w:rsidR="00E84E06">
        <w:rPr>
          <w:rFonts w:eastAsiaTheme="minorHAnsi"/>
          <w:lang w:eastAsia="en-US"/>
        </w:rPr>
        <w:t>Непоступление</w:t>
      </w:r>
      <w:proofErr w:type="spellEnd"/>
      <w:r w:rsidR="00E84E06">
        <w:rPr>
          <w:rFonts w:eastAsiaTheme="minorHAnsi"/>
          <w:lang w:eastAsia="en-US"/>
        </w:rPr>
        <w:t xml:space="preserve"> заключения независимой экспертизы в </w:t>
      </w:r>
      <w:r w:rsidR="000247BB">
        <w:rPr>
          <w:rFonts w:eastAsiaTheme="minorHAnsi"/>
          <w:lang w:eastAsia="en-US"/>
        </w:rPr>
        <w:t xml:space="preserve">сельскую администрацию </w:t>
      </w:r>
      <w:r w:rsidR="00E84E06">
        <w:rPr>
          <w:rFonts w:eastAsiaTheme="minorHAnsi"/>
          <w:lang w:eastAsia="en-US"/>
        </w:rPr>
        <w:t xml:space="preserve"> в срок, отведенный для проведения независимой экспертизы, не является препятствием для проведения экспертизы, указанной в </w:t>
      </w:r>
      <w:r w:rsidR="000247BB">
        <w:rPr>
          <w:rFonts w:eastAsiaTheme="minorHAnsi"/>
          <w:lang w:eastAsia="en-US"/>
        </w:rPr>
        <w:t>п.2.</w:t>
      </w:r>
      <w:r w:rsidR="00772B22">
        <w:rPr>
          <w:rFonts w:eastAsiaTheme="minorHAnsi"/>
          <w:lang w:eastAsia="en-US"/>
        </w:rPr>
        <w:t>6</w:t>
      </w:r>
      <w:r w:rsidR="000247BB">
        <w:rPr>
          <w:rFonts w:eastAsiaTheme="minorHAnsi"/>
          <w:lang w:eastAsia="en-US"/>
        </w:rPr>
        <w:t>.</w:t>
      </w:r>
      <w:r w:rsidR="00E84E06">
        <w:rPr>
          <w:rFonts w:eastAsiaTheme="minorHAnsi"/>
          <w:lang w:eastAsia="en-US"/>
        </w:rPr>
        <w:t>и последующего утверждения административного регламента.</w:t>
      </w:r>
    </w:p>
    <w:p w:rsidR="00085002" w:rsidRPr="00A94F5E" w:rsidRDefault="000227AA" w:rsidP="00085002">
      <w:pPr>
        <w:ind w:firstLine="540"/>
        <w:jc w:val="both"/>
      </w:pPr>
      <w:r>
        <w:t>2</w:t>
      </w:r>
      <w:r w:rsidR="000247BB">
        <w:t>.</w:t>
      </w:r>
      <w:r>
        <w:t>1</w:t>
      </w:r>
      <w:r w:rsidR="00772B22">
        <w:t>2</w:t>
      </w:r>
      <w:r w:rsidR="000247BB">
        <w:t>.</w:t>
      </w:r>
      <w:r w:rsidR="00085002" w:rsidRPr="00A94F5E">
        <w:t>Административные регламенты подлежат</w:t>
      </w:r>
      <w:r w:rsidR="000247BB">
        <w:t xml:space="preserve"> размещению </w:t>
      </w:r>
      <w:r w:rsidR="00085002" w:rsidRPr="00A94F5E">
        <w:t xml:space="preserve"> в сети Интернет на официально</w:t>
      </w:r>
      <w:r w:rsidR="00383AAC" w:rsidRPr="00A94F5E">
        <w:t>й</w:t>
      </w:r>
      <w:r w:rsidR="00085002" w:rsidRPr="00A94F5E">
        <w:t xml:space="preserve"> с</w:t>
      </w:r>
      <w:r w:rsidR="00383AAC" w:rsidRPr="00A94F5E">
        <w:t xml:space="preserve">транице </w:t>
      </w:r>
      <w:r w:rsidR="004B31B9">
        <w:t>Караколь</w:t>
      </w:r>
      <w:r w:rsidR="006B09F8">
        <w:t>ского</w:t>
      </w:r>
      <w:r w:rsidR="00383AAC" w:rsidRPr="00A94F5E">
        <w:t xml:space="preserve"> сельского поселения</w:t>
      </w:r>
      <w:r w:rsidR="00085002" w:rsidRPr="00A94F5E">
        <w:t>.</w:t>
      </w:r>
    </w:p>
    <w:bookmarkEnd w:id="5"/>
    <w:p w:rsidR="00085002" w:rsidRPr="00181181" w:rsidRDefault="00085002" w:rsidP="00085002">
      <w:pPr>
        <w:ind w:firstLine="540"/>
        <w:jc w:val="both"/>
      </w:pPr>
    </w:p>
    <w:p w:rsidR="00085002" w:rsidRPr="00181181" w:rsidRDefault="00085002" w:rsidP="00085002">
      <w:pPr>
        <w:ind w:firstLine="540"/>
        <w:jc w:val="center"/>
        <w:rPr>
          <w:b/>
        </w:rPr>
      </w:pPr>
      <w:r w:rsidRPr="00181181">
        <w:rPr>
          <w:b/>
        </w:rPr>
        <w:t>3. Требования к содержанию административных регламентов</w:t>
      </w:r>
    </w:p>
    <w:p w:rsidR="00085002" w:rsidRPr="00181181" w:rsidRDefault="00085002" w:rsidP="00085002">
      <w:pPr>
        <w:ind w:firstLine="540"/>
        <w:jc w:val="center"/>
      </w:pPr>
    </w:p>
    <w:p w:rsidR="00085002" w:rsidRPr="00181181" w:rsidRDefault="00085002" w:rsidP="00085002">
      <w:pPr>
        <w:ind w:firstLine="540"/>
        <w:jc w:val="both"/>
      </w:pPr>
      <w:bookmarkStart w:id="6" w:name="sub_122"/>
      <w:r w:rsidRPr="00181181">
        <w:t>3.1. Административный регламент состоит из следующих разделов:</w:t>
      </w:r>
    </w:p>
    <w:p w:rsidR="00085002" w:rsidRPr="00181181" w:rsidRDefault="00085002" w:rsidP="00085002">
      <w:pPr>
        <w:ind w:firstLine="540"/>
        <w:jc w:val="both"/>
      </w:pPr>
      <w:bookmarkStart w:id="7" w:name="sub_1221"/>
      <w:bookmarkEnd w:id="6"/>
      <w:r w:rsidRPr="00181181">
        <w:t>1) общие положения;</w:t>
      </w:r>
    </w:p>
    <w:p w:rsidR="00085002" w:rsidRPr="00181181" w:rsidRDefault="00085002" w:rsidP="00085002">
      <w:pPr>
        <w:ind w:firstLine="540"/>
        <w:jc w:val="both"/>
      </w:pPr>
      <w:bookmarkStart w:id="8" w:name="sub_1222"/>
      <w:bookmarkEnd w:id="7"/>
      <w:r w:rsidRPr="00181181">
        <w:t>2) стандарт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9" w:name="sub_1223"/>
      <w:bookmarkEnd w:id="8"/>
      <w:r w:rsidRPr="00181181"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085002" w:rsidRPr="00181181" w:rsidRDefault="00085002" w:rsidP="00085002">
      <w:pPr>
        <w:ind w:firstLine="540"/>
        <w:jc w:val="both"/>
      </w:pPr>
      <w:bookmarkStart w:id="10" w:name="sub_1224"/>
      <w:bookmarkEnd w:id="9"/>
      <w:r w:rsidRPr="00181181">
        <w:t xml:space="preserve">4) формы </w:t>
      </w:r>
      <w:proofErr w:type="gramStart"/>
      <w:r w:rsidRPr="00181181">
        <w:t>контроля за</w:t>
      </w:r>
      <w:proofErr w:type="gramEnd"/>
      <w:r w:rsidRPr="00181181">
        <w:t xml:space="preserve"> исполнением административного регламента;</w:t>
      </w:r>
    </w:p>
    <w:p w:rsidR="00085002" w:rsidRPr="00181181" w:rsidRDefault="00085002" w:rsidP="00085002">
      <w:pPr>
        <w:ind w:firstLine="540"/>
        <w:jc w:val="both"/>
      </w:pPr>
      <w:bookmarkStart w:id="11" w:name="sub_1225"/>
      <w:bookmarkEnd w:id="10"/>
      <w:r w:rsidRPr="00181181">
        <w:t xml:space="preserve">5) досудебный (внесудебный) порядок обжалования решений и действий (бездействия) исполнителя </w:t>
      </w:r>
      <w:hyperlink w:anchor="sub_2002" w:history="1">
        <w:r w:rsidRPr="00AC05D6">
          <w:rPr>
            <w:rStyle w:val="a4"/>
            <w:b w:val="0"/>
            <w:color w:val="auto"/>
          </w:rPr>
          <w:t>муниципальной услуги</w:t>
        </w:r>
      </w:hyperlink>
      <w:r w:rsidRPr="00181181">
        <w:t xml:space="preserve">, а также должностных лиц, муниципальных служащих администрации </w:t>
      </w:r>
      <w:r w:rsidR="004B31B9">
        <w:t xml:space="preserve">Каракольского </w:t>
      </w:r>
      <w:r w:rsidR="006B09F8">
        <w:t xml:space="preserve"> </w:t>
      </w:r>
      <w:r w:rsidRPr="00181181">
        <w:t>сельского поселения.</w:t>
      </w:r>
    </w:p>
    <w:bookmarkEnd w:id="11"/>
    <w:p w:rsidR="00085002" w:rsidRPr="00181181" w:rsidRDefault="00085002" w:rsidP="00085002">
      <w:pPr>
        <w:ind w:firstLine="540"/>
        <w:jc w:val="both"/>
      </w:pPr>
      <w:r w:rsidRPr="00181181">
        <w:t xml:space="preserve">3.2. </w:t>
      </w:r>
      <w:bookmarkStart w:id="12" w:name="sub_102125"/>
      <w:r w:rsidRPr="00181181">
        <w:t>Раздел, касающийся общих положений, должен содержать:</w:t>
      </w:r>
    </w:p>
    <w:p w:rsidR="00085002" w:rsidRPr="00181181" w:rsidRDefault="00085002" w:rsidP="00085002">
      <w:pPr>
        <w:ind w:firstLine="540"/>
        <w:jc w:val="both"/>
      </w:pPr>
      <w:r w:rsidRPr="00181181">
        <w:t>-основные понятия и термины, используемые в тексте административного регламента;</w:t>
      </w:r>
    </w:p>
    <w:p w:rsidR="00085002" w:rsidRPr="00181181" w:rsidRDefault="00085002" w:rsidP="00085002">
      <w:pPr>
        <w:autoSpaceDE w:val="0"/>
        <w:autoSpaceDN w:val="0"/>
        <w:adjustRightInd w:val="0"/>
        <w:ind w:firstLine="540"/>
        <w:jc w:val="both"/>
      </w:pPr>
      <w:r w:rsidRPr="00181181">
        <w:t xml:space="preserve">-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ами местного самоуправления и организациями при предоставлении муниципальной услуги. </w:t>
      </w:r>
    </w:p>
    <w:p w:rsidR="00085002" w:rsidRPr="00181181" w:rsidRDefault="00085002" w:rsidP="00085002">
      <w:pPr>
        <w:autoSpaceDE w:val="0"/>
        <w:autoSpaceDN w:val="0"/>
        <w:adjustRightInd w:val="0"/>
        <w:ind w:firstLine="540"/>
        <w:jc w:val="both"/>
      </w:pPr>
      <w:r w:rsidRPr="00181181">
        <w:t xml:space="preserve">-указание возможности получения муниципальной услуги  </w:t>
      </w:r>
      <w:r w:rsidRPr="00181181">
        <w:br/>
        <w:t xml:space="preserve">в многофункциональном центре в случаях, предусмотренных нормативными правовыми актами </w:t>
      </w:r>
      <w:r w:rsidR="00CC5E19" w:rsidRPr="008C656A">
        <w:t>Куладин</w:t>
      </w:r>
      <w:r w:rsidR="006C1609">
        <w:t>ского</w:t>
      </w:r>
      <w:r w:rsidRPr="00181181">
        <w:t xml:space="preserve"> сельского поселения. </w:t>
      </w:r>
    </w:p>
    <w:p w:rsidR="00085002" w:rsidRPr="00181181" w:rsidRDefault="00085002" w:rsidP="00085002">
      <w:pPr>
        <w:ind w:firstLine="540"/>
        <w:jc w:val="both"/>
      </w:pPr>
      <w:r w:rsidRPr="00181181">
        <w:t>3.3. Стандарт предоставления муниципальной услуги предусматривает:</w:t>
      </w:r>
    </w:p>
    <w:p w:rsidR="00085002" w:rsidRPr="00181181" w:rsidRDefault="00085002" w:rsidP="00085002">
      <w:pPr>
        <w:ind w:firstLine="540"/>
        <w:jc w:val="both"/>
      </w:pPr>
      <w:bookmarkStart w:id="13" w:name="sub_141"/>
      <w:r w:rsidRPr="00181181">
        <w:t>1) наименование муниципальной услуги;</w:t>
      </w:r>
    </w:p>
    <w:p w:rsidR="00AC05D6" w:rsidRDefault="00085002" w:rsidP="00085002">
      <w:pPr>
        <w:ind w:firstLine="540"/>
        <w:jc w:val="both"/>
      </w:pPr>
      <w:bookmarkStart w:id="14" w:name="sub_142"/>
      <w:bookmarkEnd w:id="13"/>
      <w:r w:rsidRPr="00181181">
        <w:t>2)</w:t>
      </w:r>
      <w:r>
        <w:t xml:space="preserve"> </w:t>
      </w:r>
      <w:r w:rsidRPr="00181181">
        <w:t xml:space="preserve">наименование органа </w:t>
      </w:r>
      <w:r w:rsidR="00AC05D6">
        <w:t xml:space="preserve">сельской </w:t>
      </w:r>
      <w:r w:rsidRPr="00181181">
        <w:t xml:space="preserve">администрации </w:t>
      </w:r>
      <w:r w:rsidR="004B31B9">
        <w:t>Караколь</w:t>
      </w:r>
      <w:r w:rsidR="006B09F8">
        <w:t>ского</w:t>
      </w:r>
      <w:r w:rsidRPr="00181181">
        <w:t xml:space="preserve"> сельского поселения, ответственного за предоставление соответствующей муниципальной услуги. </w:t>
      </w:r>
      <w:bookmarkStart w:id="15" w:name="sub_143"/>
      <w:bookmarkEnd w:id="14"/>
    </w:p>
    <w:p w:rsidR="00085002" w:rsidRPr="00181181" w:rsidRDefault="00085002" w:rsidP="00085002">
      <w:pPr>
        <w:ind w:firstLine="540"/>
        <w:jc w:val="both"/>
      </w:pPr>
      <w:r w:rsidRPr="00181181">
        <w:t>3) результат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16" w:name="sub_144"/>
      <w:bookmarkEnd w:id="15"/>
      <w:r w:rsidRPr="00181181">
        <w:t>4) срок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17" w:name="sub_145"/>
      <w:bookmarkEnd w:id="16"/>
      <w:r w:rsidRPr="00181181">
        <w:t>5) правовые основания для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18" w:name="sub_146"/>
      <w:bookmarkEnd w:id="17"/>
      <w:r w:rsidRPr="00181181"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19" w:name="sub_147"/>
      <w:bookmarkEnd w:id="18"/>
      <w:r w:rsidRPr="00181181"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20" w:name="sub_148"/>
      <w:bookmarkEnd w:id="19"/>
      <w:r w:rsidRPr="00181181">
        <w:t>8) исчерпывающий перечень оснований для отказа в предоставлении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21" w:name="sub_149"/>
      <w:bookmarkEnd w:id="20"/>
      <w:r w:rsidRPr="00181181">
        <w:t xml:space="preserve"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AC05D6">
        <w:t>Республики Алтай</w:t>
      </w:r>
      <w:r w:rsidRPr="00181181">
        <w:t xml:space="preserve">, муниципальными </w:t>
      </w:r>
      <w:r>
        <w:t xml:space="preserve">нормативными </w:t>
      </w:r>
      <w:r w:rsidRPr="00181181">
        <w:t>правовыми актами;</w:t>
      </w:r>
    </w:p>
    <w:p w:rsidR="00085002" w:rsidRPr="00181181" w:rsidRDefault="00085002" w:rsidP="00085002">
      <w:pPr>
        <w:ind w:firstLine="540"/>
        <w:jc w:val="both"/>
      </w:pPr>
      <w:bookmarkStart w:id="22" w:name="sub_1410"/>
      <w:bookmarkEnd w:id="21"/>
      <w:r w:rsidRPr="00181181">
        <w:lastRenderedPageBreak/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23" w:name="sub_1411"/>
      <w:bookmarkEnd w:id="22"/>
      <w:r w:rsidRPr="00181181">
        <w:t xml:space="preserve">11) срок регистрации </w:t>
      </w:r>
      <w:r w:rsidRPr="003816ED">
        <w:t xml:space="preserve">запроса </w:t>
      </w:r>
      <w:hyperlink w:anchor="sub_2003" w:history="1">
        <w:r w:rsidRPr="00CC5E19">
          <w:rPr>
            <w:rStyle w:val="a4"/>
            <w:b w:val="0"/>
            <w:color w:val="auto"/>
          </w:rPr>
          <w:t>заявителя</w:t>
        </w:r>
      </w:hyperlink>
      <w:r w:rsidRPr="003816ED">
        <w:rPr>
          <w:b/>
        </w:rPr>
        <w:t xml:space="preserve"> </w:t>
      </w:r>
      <w:r w:rsidRPr="003816ED">
        <w:t>о</w:t>
      </w:r>
      <w:r w:rsidRPr="00181181">
        <w:t xml:space="preserve"> предоставлении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24" w:name="sub_1412"/>
      <w:bookmarkEnd w:id="23"/>
      <w:r w:rsidRPr="00181181"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085002" w:rsidRPr="00181181" w:rsidRDefault="00085002" w:rsidP="00085002">
      <w:pPr>
        <w:ind w:firstLine="540"/>
        <w:jc w:val="both"/>
      </w:pPr>
      <w:bookmarkStart w:id="25" w:name="sub_1413"/>
      <w:bookmarkEnd w:id="24"/>
      <w:r w:rsidRPr="00181181">
        <w:t xml:space="preserve">13) </w:t>
      </w:r>
      <w:r>
        <w:t xml:space="preserve"> </w:t>
      </w:r>
      <w:r w:rsidRPr="00181181">
        <w:t>показатели доступности и качества муниципальных услуг;</w:t>
      </w:r>
    </w:p>
    <w:p w:rsidR="00085002" w:rsidRPr="003816ED" w:rsidRDefault="00085002" w:rsidP="00085002">
      <w:pPr>
        <w:ind w:firstLine="540"/>
        <w:jc w:val="both"/>
      </w:pPr>
      <w:bookmarkStart w:id="26" w:name="sub_34"/>
      <w:bookmarkEnd w:id="25"/>
      <w:r w:rsidRPr="003816ED">
        <w:t xml:space="preserve">3.4. </w:t>
      </w:r>
      <w:bookmarkStart w:id="27" w:name="sub_36"/>
      <w:bookmarkEnd w:id="26"/>
      <w:r w:rsidRPr="003816ED">
        <w:t>В разделе, касающемся сроков предоставления муниципальной услуги, указываются сроки:</w:t>
      </w:r>
    </w:p>
    <w:bookmarkEnd w:id="27"/>
    <w:p w:rsidR="00085002" w:rsidRPr="00181181" w:rsidRDefault="00085002" w:rsidP="00085002">
      <w:pPr>
        <w:ind w:firstLine="540"/>
        <w:jc w:val="both"/>
      </w:pPr>
      <w:r w:rsidRPr="00181181">
        <w:t>-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r w:rsidRPr="00181181">
        <w:t>-прохождения отдельных административных процедур, необходимых для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r w:rsidRPr="00181181">
        <w:t>-приостановления предоставления муниципальной услуги в случае, если возможность приостановления предусмотрена нормативными правовыми актами;</w:t>
      </w:r>
    </w:p>
    <w:p w:rsidR="00085002" w:rsidRPr="00181181" w:rsidRDefault="00085002" w:rsidP="00085002">
      <w:pPr>
        <w:ind w:firstLine="540"/>
        <w:jc w:val="both"/>
      </w:pPr>
      <w:r w:rsidRPr="00181181">
        <w:t>-выдачи документов, являющихся результатом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  <w:rPr>
          <w:highlight w:val="green"/>
        </w:rPr>
      </w:pPr>
      <w:r w:rsidRPr="00181181">
        <w:t>-ожидания в очереди при подаче и получении документов заявителями.</w:t>
      </w:r>
    </w:p>
    <w:p w:rsidR="00085002" w:rsidRPr="00181181" w:rsidRDefault="00085002" w:rsidP="00085002">
      <w:pPr>
        <w:ind w:firstLine="540"/>
        <w:jc w:val="both"/>
      </w:pPr>
      <w:bookmarkStart w:id="28" w:name="sub_314"/>
      <w:r w:rsidRPr="00181181">
        <w:t xml:space="preserve">3.5. Раздел, касающийся форм </w:t>
      </w:r>
      <w:proofErr w:type="gramStart"/>
      <w:r w:rsidRPr="00181181">
        <w:t>контроля за</w:t>
      </w:r>
      <w:proofErr w:type="gramEnd"/>
      <w:r w:rsidRPr="00181181">
        <w:t xml:space="preserve"> исполнением административного регламента, содержит:</w:t>
      </w:r>
    </w:p>
    <w:bookmarkEnd w:id="28"/>
    <w:p w:rsidR="00085002" w:rsidRPr="00181181" w:rsidRDefault="00085002" w:rsidP="00085002">
      <w:pPr>
        <w:ind w:firstLine="540"/>
        <w:jc w:val="both"/>
      </w:pPr>
      <w:r w:rsidRPr="00181181">
        <w:t xml:space="preserve">-порядок осуществления текущего </w:t>
      </w:r>
      <w:proofErr w:type="gramStart"/>
      <w:r w:rsidRPr="00181181">
        <w:t>контроля за</w:t>
      </w:r>
      <w:proofErr w:type="gramEnd"/>
      <w:r w:rsidRPr="00181181">
        <w:t xml:space="preserve"> соблюдением и исполнением ответственными лицам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 (включая указание лиц, уполномоченных осуществлять текущий контроль);</w:t>
      </w:r>
    </w:p>
    <w:p w:rsidR="00085002" w:rsidRPr="00181181" w:rsidRDefault="00085002" w:rsidP="00085002">
      <w:pPr>
        <w:ind w:firstLine="540"/>
        <w:jc w:val="both"/>
      </w:pPr>
      <w:r w:rsidRPr="00181181">
        <w:t>-порядок и периодичность осуществления плановых и внеплановых проверок полноты и качества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r w:rsidRPr="00181181">
        <w:t xml:space="preserve">-порядок осуществления </w:t>
      </w:r>
      <w:proofErr w:type="gramStart"/>
      <w:r w:rsidRPr="00181181">
        <w:t>контроля за</w:t>
      </w:r>
      <w:proofErr w:type="gramEnd"/>
      <w:r w:rsidRPr="00181181">
        <w:t xml:space="preserve"> предоставлением муниципальных услуг со стороны физических лиц и организаций;</w:t>
      </w:r>
    </w:p>
    <w:p w:rsidR="00085002" w:rsidRPr="00181181" w:rsidRDefault="00085002" w:rsidP="00085002">
      <w:pPr>
        <w:ind w:firstLine="540"/>
        <w:jc w:val="both"/>
      </w:pPr>
      <w:r w:rsidRPr="00181181">
        <w:t>-ответственность лиц за решения и действия (бездействие), принимаемые (осуществляемые) в ходе предоставления муниципальной услуги.</w:t>
      </w:r>
    </w:p>
    <w:p w:rsidR="00085002" w:rsidRPr="00181181" w:rsidRDefault="00085002" w:rsidP="00085002">
      <w:pPr>
        <w:ind w:firstLine="540"/>
        <w:jc w:val="both"/>
      </w:pPr>
      <w:r w:rsidRPr="00181181">
        <w:t>3.</w:t>
      </w:r>
      <w:r w:rsidR="00772B22">
        <w:t>6</w:t>
      </w:r>
      <w:r w:rsidRPr="00181181">
        <w:t>.</w:t>
      </w:r>
      <w:bookmarkStart w:id="29" w:name="sub_315"/>
      <w:r w:rsidRPr="00181181">
        <w:t xml:space="preserve"> В разделе, касающемся порядка обжалования действий (бездействия) должностного лица, а также принимаемого им решения при предоставлении муниципальной услуги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bookmarkEnd w:id="29"/>
    <w:p w:rsidR="00085002" w:rsidRPr="00181181" w:rsidRDefault="00085002" w:rsidP="00085002">
      <w:pPr>
        <w:ind w:firstLine="540"/>
        <w:jc w:val="both"/>
      </w:pPr>
      <w:r w:rsidRPr="00181181">
        <w:t>а) в части досудебного (внесудебного) обжалования указываются:</w:t>
      </w:r>
    </w:p>
    <w:p w:rsidR="00085002" w:rsidRPr="00181181" w:rsidRDefault="00085002" w:rsidP="00085002">
      <w:pPr>
        <w:ind w:firstLine="540"/>
        <w:jc w:val="both"/>
      </w:pPr>
      <w:r w:rsidRPr="00181181">
        <w:t>-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85002" w:rsidRPr="00181181" w:rsidRDefault="00085002" w:rsidP="00085002">
      <w:pPr>
        <w:ind w:firstLine="540"/>
        <w:jc w:val="both"/>
      </w:pPr>
      <w:r w:rsidRPr="00181181">
        <w:t>-предмет досудебного (внесудебного) обжалования;</w:t>
      </w:r>
    </w:p>
    <w:p w:rsidR="00085002" w:rsidRPr="00181181" w:rsidRDefault="00085002" w:rsidP="00085002">
      <w:pPr>
        <w:ind w:firstLine="540"/>
        <w:jc w:val="both"/>
      </w:pPr>
      <w:r w:rsidRPr="00181181">
        <w:t>-исчерпывающий перечень оснований для отказа в рассмотрении жалобы либо приостановления ее рассмотрения;</w:t>
      </w:r>
    </w:p>
    <w:p w:rsidR="00085002" w:rsidRPr="00181181" w:rsidRDefault="00085002" w:rsidP="00085002">
      <w:pPr>
        <w:ind w:firstLine="540"/>
        <w:jc w:val="both"/>
      </w:pPr>
      <w:r w:rsidRPr="00181181">
        <w:t>-основания для начала процедуры досудебного (внесудебного) обжалования;</w:t>
      </w:r>
    </w:p>
    <w:p w:rsidR="00085002" w:rsidRPr="00181181" w:rsidRDefault="00085002" w:rsidP="00085002">
      <w:pPr>
        <w:ind w:firstLine="540"/>
        <w:jc w:val="both"/>
      </w:pPr>
      <w:r w:rsidRPr="00181181">
        <w:t>-права заявителя на получение информации и документов, необходимых для обоснования и рассмотрения жалобы;</w:t>
      </w:r>
    </w:p>
    <w:p w:rsidR="00085002" w:rsidRPr="00181181" w:rsidRDefault="00085002" w:rsidP="00085002">
      <w:pPr>
        <w:ind w:firstLine="540"/>
        <w:jc w:val="both"/>
      </w:pPr>
      <w:r w:rsidRPr="00181181">
        <w:t>-органы местного самоуправления, органы государственной власти и должностные лица, которым может быть адресована жалоба заявителя в досудебном (внесудебном) порядке;</w:t>
      </w:r>
    </w:p>
    <w:p w:rsidR="00085002" w:rsidRPr="00181181" w:rsidRDefault="00085002" w:rsidP="00085002">
      <w:pPr>
        <w:ind w:firstLine="540"/>
        <w:jc w:val="both"/>
      </w:pPr>
      <w:r w:rsidRPr="00181181">
        <w:t>-сроки рассмотрения жалобы;</w:t>
      </w:r>
    </w:p>
    <w:p w:rsidR="00085002" w:rsidRPr="00181181" w:rsidRDefault="00085002" w:rsidP="00085002">
      <w:pPr>
        <w:ind w:firstLine="540"/>
        <w:jc w:val="both"/>
      </w:pPr>
      <w:r w:rsidRPr="00181181">
        <w:lastRenderedPageBreak/>
        <w:t>-результат досудебного (внесудебного) обжалования применительно к каждой процедуре либо инстанции обжалования;</w:t>
      </w:r>
    </w:p>
    <w:p w:rsidR="00085002" w:rsidRPr="00181181" w:rsidRDefault="00085002" w:rsidP="00085002">
      <w:pPr>
        <w:ind w:firstLine="540"/>
        <w:jc w:val="both"/>
      </w:pPr>
      <w:r w:rsidRPr="00181181">
        <w:t>б)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085002" w:rsidRPr="00181181" w:rsidRDefault="00085002" w:rsidP="00085002">
      <w:pPr>
        <w:ind w:firstLine="540"/>
        <w:rPr>
          <w:highlight w:val="green"/>
        </w:rPr>
      </w:pPr>
    </w:p>
    <w:p w:rsidR="00AC05D6" w:rsidRDefault="00AC05D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9022A6" w:rsidRDefault="009022A6" w:rsidP="00085002">
      <w:pPr>
        <w:jc w:val="both"/>
      </w:pPr>
    </w:p>
    <w:p w:rsidR="00AC05D6" w:rsidRDefault="00AC05D6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772B22" w:rsidRDefault="00772B22" w:rsidP="008A6AF0">
      <w:pPr>
        <w:jc w:val="right"/>
      </w:pPr>
    </w:p>
    <w:p w:rsidR="008A6AF0" w:rsidRDefault="008A6AF0" w:rsidP="008A6AF0">
      <w:pPr>
        <w:jc w:val="right"/>
      </w:pPr>
      <w:r>
        <w:lastRenderedPageBreak/>
        <w:t xml:space="preserve">Приложение № 2 </w:t>
      </w:r>
    </w:p>
    <w:p w:rsidR="008A6AF0" w:rsidRDefault="008A6AF0" w:rsidP="008A6AF0">
      <w:pPr>
        <w:jc w:val="right"/>
      </w:pPr>
      <w:r>
        <w:t xml:space="preserve">к Постановлению Главы </w:t>
      </w:r>
    </w:p>
    <w:p w:rsidR="008A6AF0" w:rsidRDefault="004B31B9" w:rsidP="008A6AF0">
      <w:pPr>
        <w:jc w:val="right"/>
      </w:pPr>
      <w:r>
        <w:t>Караколь</w:t>
      </w:r>
      <w:r w:rsidR="006B09F8">
        <w:t>ского</w:t>
      </w:r>
      <w:r w:rsidR="008A6AF0">
        <w:t xml:space="preserve"> сельского поселения</w:t>
      </w:r>
    </w:p>
    <w:p w:rsidR="008A6AF0" w:rsidRDefault="004229EC" w:rsidP="008A6AF0">
      <w:pPr>
        <w:jc w:val="right"/>
      </w:pPr>
      <w:r>
        <w:t>от  26.07.</w:t>
      </w:r>
      <w:r w:rsidR="008A6AF0">
        <w:t xml:space="preserve"> 201</w:t>
      </w:r>
      <w:r w:rsidR="00772B22">
        <w:t>3</w:t>
      </w:r>
      <w:r>
        <w:t xml:space="preserve"> года № 130</w:t>
      </w: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8A6AF0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РАВИЛА</w:t>
      </w:r>
    </w:p>
    <w:p w:rsidR="008A6AF0" w:rsidRDefault="008A6AF0" w:rsidP="008A6AF0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РОВЕДЕНИЯ ЭКСПЕРТИЗЫ ПРОЕКТОВ АДМИНИСТРАТИВНЫХ</w:t>
      </w:r>
    </w:p>
    <w:p w:rsidR="008A6AF0" w:rsidRDefault="008A6AF0" w:rsidP="008A6AF0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РЕГЛАМЕНТОВ ПРЕДОСТАВЛЕНИЯ МУНИЦИПАЛЬНЫХ УСЛУГ</w:t>
      </w:r>
    </w:p>
    <w:p w:rsidR="008A6AF0" w:rsidRDefault="008A6AF0" w:rsidP="008A6AF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е Правила определяют порядок </w:t>
      </w:r>
      <w:proofErr w:type="gramStart"/>
      <w:r>
        <w:rPr>
          <w:rFonts w:eastAsiaTheme="minorHAnsi"/>
          <w:lang w:eastAsia="en-US"/>
        </w:rPr>
        <w:t>проведения экспертизы проектов административных регламентов предоставления муниципальных</w:t>
      </w:r>
      <w:proofErr w:type="gramEnd"/>
      <w:r>
        <w:rPr>
          <w:rFonts w:eastAsiaTheme="minorHAnsi"/>
          <w:lang w:eastAsia="en-US"/>
        </w:rPr>
        <w:t xml:space="preserve"> услуг (далее - проект регламента), разрабо</w:t>
      </w:r>
      <w:r w:rsidR="006B09F8">
        <w:rPr>
          <w:rFonts w:eastAsiaTheme="minorHAnsi"/>
          <w:lang w:eastAsia="en-US"/>
        </w:rPr>
        <w:t xml:space="preserve">танных Сельской администрацией </w:t>
      </w:r>
      <w:r w:rsidR="004B31B9">
        <w:rPr>
          <w:rFonts w:eastAsiaTheme="minorHAnsi"/>
          <w:lang w:eastAsia="en-US"/>
        </w:rPr>
        <w:t>Караколь</w:t>
      </w:r>
      <w:r w:rsidR="006B09F8">
        <w:rPr>
          <w:rFonts w:eastAsiaTheme="minorHAnsi"/>
          <w:lang w:eastAsia="en-US"/>
        </w:rPr>
        <w:t>ского</w:t>
      </w:r>
      <w:r>
        <w:rPr>
          <w:rFonts w:eastAsiaTheme="minorHAnsi"/>
          <w:lang w:eastAsia="en-US"/>
        </w:rPr>
        <w:t xml:space="preserve"> сельского поселения (далее - экспертиза).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Экспертиза проводится </w:t>
      </w:r>
      <w:r w:rsidRPr="009022A6">
        <w:rPr>
          <w:lang w:eastAsia="ar-SA"/>
        </w:rPr>
        <w:t>комисси</w:t>
      </w:r>
      <w:r w:rsidR="00A23859">
        <w:rPr>
          <w:lang w:eastAsia="ar-SA"/>
        </w:rPr>
        <w:t xml:space="preserve">ей </w:t>
      </w:r>
      <w:r w:rsidRPr="009022A6">
        <w:rPr>
          <w:lang w:eastAsia="ar-SA"/>
        </w:rPr>
        <w:t xml:space="preserve">  по </w:t>
      </w:r>
      <w:r w:rsidR="006B09F8">
        <w:t xml:space="preserve"> противодействию коррупции в  </w:t>
      </w:r>
      <w:r w:rsidR="004B31B9">
        <w:t>Караколь</w:t>
      </w:r>
      <w:r w:rsidR="006B09F8">
        <w:t>ской</w:t>
      </w:r>
      <w:r w:rsidRPr="009022A6">
        <w:t xml:space="preserve"> сельской администрации</w:t>
      </w:r>
      <w:r>
        <w:rPr>
          <w:rFonts w:eastAsiaTheme="minorHAnsi"/>
          <w:lang w:eastAsia="en-US"/>
        </w:rPr>
        <w:t xml:space="preserve">  (далее - Комиссия).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 xml:space="preserve">Предметом экспертизы является оценка соответствия проекта регламента требованиям, предъявляемым к нему Федеральным </w:t>
      </w:r>
      <w:hyperlink r:id="rId6" w:history="1">
        <w:r w:rsidRPr="008A6AF0">
          <w:rPr>
            <w:rFonts w:eastAsiaTheme="minorHAnsi"/>
            <w:lang w:eastAsia="en-US"/>
          </w:rPr>
          <w:t>законом</w:t>
        </w:r>
      </w:hyperlink>
      <w:r w:rsidRPr="008A6AF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27 июля 2010 года N 210-ФЗ "Об организации предоставления государственных и муниципальных услуг" (далее - Федеральный закон)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  <w:proofErr w:type="gramEnd"/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7" w:history="1">
        <w:r w:rsidRPr="008A6AF0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и принятыми в соответствии с ним нормативными правовыми актами;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оптимизация порядка предоставления муниципальной услуги, в том числе: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орядочение административных процедур (действий);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ранение избыточных административных процедур (действий);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муниципальной услуги в электронной форме.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К проекту регламента, направляемому на экспертизу, прилагаются проект об утверждении регламента, блок-схема предоставления муниципальной услуги.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По результатам экспертизы </w:t>
      </w:r>
      <w:r w:rsidR="00A23859">
        <w:rPr>
          <w:rFonts w:eastAsiaTheme="minorHAnsi"/>
          <w:lang w:eastAsia="en-US"/>
        </w:rPr>
        <w:t>Комиссия</w:t>
      </w:r>
      <w:r>
        <w:rPr>
          <w:rFonts w:eastAsiaTheme="minorHAnsi"/>
          <w:lang w:eastAsia="en-US"/>
        </w:rPr>
        <w:t xml:space="preserve"> представляет заключение на проект регламента в срок не более 30-ти рабочих дней со дня его получения.</w:t>
      </w:r>
    </w:p>
    <w:p w:rsidR="008A6AF0" w:rsidRDefault="008A6AF0" w:rsidP="008A6A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A23859">
        <w:rPr>
          <w:rFonts w:eastAsiaTheme="minorHAnsi"/>
          <w:lang w:eastAsia="en-US"/>
        </w:rPr>
        <w:t>Сельская а</w:t>
      </w:r>
      <w:r>
        <w:rPr>
          <w:rFonts w:eastAsiaTheme="minorHAnsi"/>
          <w:lang w:eastAsia="en-US"/>
        </w:rPr>
        <w:t>дминистрация  осуществляющи</w:t>
      </w:r>
      <w:r w:rsidR="00A23859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разработку регламента, обеспечивают учет замечаний и предложений, содержащихся в заключени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</w:t>
      </w:r>
      <w:r w:rsidR="00A23859">
        <w:rPr>
          <w:rFonts w:eastAsiaTheme="minorHAnsi"/>
          <w:lang w:eastAsia="en-US"/>
        </w:rPr>
        <w:t xml:space="preserve"> Комиссии</w:t>
      </w:r>
      <w:r>
        <w:rPr>
          <w:rFonts w:eastAsiaTheme="minorHAnsi"/>
          <w:lang w:eastAsia="en-US"/>
        </w:rPr>
        <w:t xml:space="preserve">. Повторного направления доработанного проекта регламента в </w:t>
      </w:r>
      <w:r w:rsidR="00A23859">
        <w:rPr>
          <w:rFonts w:eastAsiaTheme="minorHAnsi"/>
          <w:lang w:eastAsia="en-US"/>
        </w:rPr>
        <w:t xml:space="preserve">Комиссию </w:t>
      </w:r>
      <w:r>
        <w:rPr>
          <w:rFonts w:eastAsiaTheme="minorHAnsi"/>
          <w:lang w:eastAsia="en-US"/>
        </w:rPr>
        <w:t>не требуется.</w:t>
      </w:r>
    </w:p>
    <w:p w:rsidR="008A6AF0" w:rsidRDefault="008A6AF0" w:rsidP="008A6AF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A6AF0" w:rsidRDefault="008A6AF0" w:rsidP="008A6AF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p w:rsidR="008A6AF0" w:rsidRDefault="008A6AF0" w:rsidP="00085002">
      <w:pPr>
        <w:jc w:val="both"/>
      </w:pPr>
    </w:p>
    <w:bookmarkEnd w:id="12"/>
    <w:p w:rsidR="008A6AF0" w:rsidRDefault="008A6AF0" w:rsidP="00085002">
      <w:pPr>
        <w:jc w:val="both"/>
      </w:pPr>
    </w:p>
    <w:sectPr w:rsidR="008A6AF0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74F5"/>
    <w:multiLevelType w:val="hybridMultilevel"/>
    <w:tmpl w:val="CD34C56E"/>
    <w:lvl w:ilvl="0" w:tplc="ABCEB4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1D9E9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043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E6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A9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045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983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1EC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06A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9BD7A81"/>
    <w:multiLevelType w:val="hybridMultilevel"/>
    <w:tmpl w:val="D23E1DB0"/>
    <w:lvl w:ilvl="0" w:tplc="15D8533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30258CD"/>
    <w:multiLevelType w:val="hybridMultilevel"/>
    <w:tmpl w:val="8116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02"/>
    <w:rsid w:val="00003FC6"/>
    <w:rsid w:val="000110B8"/>
    <w:rsid w:val="000110EE"/>
    <w:rsid w:val="00011D2B"/>
    <w:rsid w:val="00011FF4"/>
    <w:rsid w:val="00015D52"/>
    <w:rsid w:val="00021F4A"/>
    <w:rsid w:val="000227AA"/>
    <w:rsid w:val="0002409C"/>
    <w:rsid w:val="000247BB"/>
    <w:rsid w:val="00026246"/>
    <w:rsid w:val="00027853"/>
    <w:rsid w:val="00032936"/>
    <w:rsid w:val="00044B24"/>
    <w:rsid w:val="00046536"/>
    <w:rsid w:val="000467B6"/>
    <w:rsid w:val="00047AE8"/>
    <w:rsid w:val="00054425"/>
    <w:rsid w:val="00054AB0"/>
    <w:rsid w:val="0006050F"/>
    <w:rsid w:val="00062613"/>
    <w:rsid w:val="000642C9"/>
    <w:rsid w:val="000649A4"/>
    <w:rsid w:val="000651DB"/>
    <w:rsid w:val="0006563C"/>
    <w:rsid w:val="000674A7"/>
    <w:rsid w:val="00076935"/>
    <w:rsid w:val="0008084D"/>
    <w:rsid w:val="00081E80"/>
    <w:rsid w:val="000836A8"/>
    <w:rsid w:val="00083E2C"/>
    <w:rsid w:val="000844DB"/>
    <w:rsid w:val="00085002"/>
    <w:rsid w:val="00086CD6"/>
    <w:rsid w:val="00095455"/>
    <w:rsid w:val="00097457"/>
    <w:rsid w:val="000A11E5"/>
    <w:rsid w:val="000A3CDD"/>
    <w:rsid w:val="000A538E"/>
    <w:rsid w:val="000A6100"/>
    <w:rsid w:val="000B3E4C"/>
    <w:rsid w:val="000B4601"/>
    <w:rsid w:val="000D323F"/>
    <w:rsid w:val="000D4B5B"/>
    <w:rsid w:val="000D71C0"/>
    <w:rsid w:val="000E53AD"/>
    <w:rsid w:val="000F23D2"/>
    <w:rsid w:val="000F34C8"/>
    <w:rsid w:val="000F498E"/>
    <w:rsid w:val="000F7574"/>
    <w:rsid w:val="00101006"/>
    <w:rsid w:val="00104173"/>
    <w:rsid w:val="00104B55"/>
    <w:rsid w:val="00106B17"/>
    <w:rsid w:val="001122B9"/>
    <w:rsid w:val="00113DB0"/>
    <w:rsid w:val="001152DE"/>
    <w:rsid w:val="0012125E"/>
    <w:rsid w:val="00122008"/>
    <w:rsid w:val="00123403"/>
    <w:rsid w:val="00134B05"/>
    <w:rsid w:val="001361E2"/>
    <w:rsid w:val="00137489"/>
    <w:rsid w:val="0013787B"/>
    <w:rsid w:val="00137C84"/>
    <w:rsid w:val="00143A4E"/>
    <w:rsid w:val="00144DEC"/>
    <w:rsid w:val="00145AC8"/>
    <w:rsid w:val="00145F6F"/>
    <w:rsid w:val="00147C43"/>
    <w:rsid w:val="00150B12"/>
    <w:rsid w:val="001523FA"/>
    <w:rsid w:val="0015404A"/>
    <w:rsid w:val="00154386"/>
    <w:rsid w:val="00161776"/>
    <w:rsid w:val="00163692"/>
    <w:rsid w:val="001751B8"/>
    <w:rsid w:val="00177205"/>
    <w:rsid w:val="001775FD"/>
    <w:rsid w:val="001843D6"/>
    <w:rsid w:val="00191BDD"/>
    <w:rsid w:val="00191F4F"/>
    <w:rsid w:val="00193066"/>
    <w:rsid w:val="00194515"/>
    <w:rsid w:val="001975A1"/>
    <w:rsid w:val="001A0A7C"/>
    <w:rsid w:val="001A5C4A"/>
    <w:rsid w:val="001A62DA"/>
    <w:rsid w:val="001B53E6"/>
    <w:rsid w:val="001C10AF"/>
    <w:rsid w:val="001C24B1"/>
    <w:rsid w:val="001C32B3"/>
    <w:rsid w:val="001C7B96"/>
    <w:rsid w:val="001D2151"/>
    <w:rsid w:val="001D6036"/>
    <w:rsid w:val="001D78CE"/>
    <w:rsid w:val="001E11AD"/>
    <w:rsid w:val="001E43FC"/>
    <w:rsid w:val="001E629A"/>
    <w:rsid w:val="001E6D56"/>
    <w:rsid w:val="001E6FA3"/>
    <w:rsid w:val="001F2868"/>
    <w:rsid w:val="001F5C11"/>
    <w:rsid w:val="0020037E"/>
    <w:rsid w:val="00201C5A"/>
    <w:rsid w:val="002065F1"/>
    <w:rsid w:val="00213D2A"/>
    <w:rsid w:val="00215258"/>
    <w:rsid w:val="00220926"/>
    <w:rsid w:val="00220C9E"/>
    <w:rsid w:val="002223CC"/>
    <w:rsid w:val="002226EA"/>
    <w:rsid w:val="00226210"/>
    <w:rsid w:val="00227932"/>
    <w:rsid w:val="00230C74"/>
    <w:rsid w:val="002340A2"/>
    <w:rsid w:val="00235674"/>
    <w:rsid w:val="00236C37"/>
    <w:rsid w:val="0025040E"/>
    <w:rsid w:val="0025153A"/>
    <w:rsid w:val="00251C30"/>
    <w:rsid w:val="00251D5E"/>
    <w:rsid w:val="00253F73"/>
    <w:rsid w:val="00261EF7"/>
    <w:rsid w:val="00263F31"/>
    <w:rsid w:val="0026780F"/>
    <w:rsid w:val="002716A5"/>
    <w:rsid w:val="00274B67"/>
    <w:rsid w:val="00277E50"/>
    <w:rsid w:val="00284EFF"/>
    <w:rsid w:val="002862FD"/>
    <w:rsid w:val="002874BB"/>
    <w:rsid w:val="002877CE"/>
    <w:rsid w:val="00291372"/>
    <w:rsid w:val="00291B09"/>
    <w:rsid w:val="0029228A"/>
    <w:rsid w:val="00292761"/>
    <w:rsid w:val="002A2836"/>
    <w:rsid w:val="002B5C9E"/>
    <w:rsid w:val="002C1A02"/>
    <w:rsid w:val="002C1AEE"/>
    <w:rsid w:val="002C4611"/>
    <w:rsid w:val="002D6A3D"/>
    <w:rsid w:val="002D7754"/>
    <w:rsid w:val="002E18C7"/>
    <w:rsid w:val="002E33A5"/>
    <w:rsid w:val="002E54C6"/>
    <w:rsid w:val="002E5564"/>
    <w:rsid w:val="002E566C"/>
    <w:rsid w:val="002F4EBB"/>
    <w:rsid w:val="002F7EA6"/>
    <w:rsid w:val="003007DF"/>
    <w:rsid w:val="00301737"/>
    <w:rsid w:val="0030603D"/>
    <w:rsid w:val="003113F5"/>
    <w:rsid w:val="00312F0D"/>
    <w:rsid w:val="003200BD"/>
    <w:rsid w:val="003261B4"/>
    <w:rsid w:val="003325C3"/>
    <w:rsid w:val="00333EEA"/>
    <w:rsid w:val="003352FC"/>
    <w:rsid w:val="003371F7"/>
    <w:rsid w:val="003372B5"/>
    <w:rsid w:val="00350938"/>
    <w:rsid w:val="00351959"/>
    <w:rsid w:val="00352DE8"/>
    <w:rsid w:val="00363122"/>
    <w:rsid w:val="00383AAC"/>
    <w:rsid w:val="00383FFC"/>
    <w:rsid w:val="00390DF5"/>
    <w:rsid w:val="00391458"/>
    <w:rsid w:val="003916AE"/>
    <w:rsid w:val="00397C55"/>
    <w:rsid w:val="003A2F83"/>
    <w:rsid w:val="003A7AFA"/>
    <w:rsid w:val="003B050E"/>
    <w:rsid w:val="003B34ED"/>
    <w:rsid w:val="003B44AC"/>
    <w:rsid w:val="003B4523"/>
    <w:rsid w:val="003C04DA"/>
    <w:rsid w:val="003C0FB7"/>
    <w:rsid w:val="003D4FC0"/>
    <w:rsid w:val="003E1583"/>
    <w:rsid w:val="003E7B27"/>
    <w:rsid w:val="003F4214"/>
    <w:rsid w:val="003F4319"/>
    <w:rsid w:val="003F5429"/>
    <w:rsid w:val="003F68FB"/>
    <w:rsid w:val="00402BDA"/>
    <w:rsid w:val="00413C33"/>
    <w:rsid w:val="00417544"/>
    <w:rsid w:val="004214B1"/>
    <w:rsid w:val="004229EC"/>
    <w:rsid w:val="00423A5C"/>
    <w:rsid w:val="0042462D"/>
    <w:rsid w:val="00424CA6"/>
    <w:rsid w:val="00425520"/>
    <w:rsid w:val="004259B8"/>
    <w:rsid w:val="004269E1"/>
    <w:rsid w:val="00426C70"/>
    <w:rsid w:val="00431314"/>
    <w:rsid w:val="004349B0"/>
    <w:rsid w:val="0043710E"/>
    <w:rsid w:val="00441FC1"/>
    <w:rsid w:val="00442E27"/>
    <w:rsid w:val="0044492C"/>
    <w:rsid w:val="00450170"/>
    <w:rsid w:val="004501DF"/>
    <w:rsid w:val="00457954"/>
    <w:rsid w:val="00460EE4"/>
    <w:rsid w:val="00462838"/>
    <w:rsid w:val="00464C3C"/>
    <w:rsid w:val="004654AC"/>
    <w:rsid w:val="00472E49"/>
    <w:rsid w:val="00472F38"/>
    <w:rsid w:val="004751D7"/>
    <w:rsid w:val="004764C1"/>
    <w:rsid w:val="00484DF4"/>
    <w:rsid w:val="00491122"/>
    <w:rsid w:val="004917C5"/>
    <w:rsid w:val="00491F9B"/>
    <w:rsid w:val="004946EE"/>
    <w:rsid w:val="00495396"/>
    <w:rsid w:val="0049562E"/>
    <w:rsid w:val="004979F7"/>
    <w:rsid w:val="004A212D"/>
    <w:rsid w:val="004B0197"/>
    <w:rsid w:val="004B259F"/>
    <w:rsid w:val="004B318C"/>
    <w:rsid w:val="004B31B9"/>
    <w:rsid w:val="004C2834"/>
    <w:rsid w:val="004C5D3F"/>
    <w:rsid w:val="004D3B85"/>
    <w:rsid w:val="004D6435"/>
    <w:rsid w:val="004D7771"/>
    <w:rsid w:val="004E1432"/>
    <w:rsid w:val="004E1525"/>
    <w:rsid w:val="004E2785"/>
    <w:rsid w:val="004E2E31"/>
    <w:rsid w:val="004E3FBF"/>
    <w:rsid w:val="004E54A7"/>
    <w:rsid w:val="004F4591"/>
    <w:rsid w:val="004F6A23"/>
    <w:rsid w:val="00502316"/>
    <w:rsid w:val="00503509"/>
    <w:rsid w:val="00504BFB"/>
    <w:rsid w:val="00504FDD"/>
    <w:rsid w:val="005058F2"/>
    <w:rsid w:val="00512E7F"/>
    <w:rsid w:val="00513E82"/>
    <w:rsid w:val="00513F55"/>
    <w:rsid w:val="00516D92"/>
    <w:rsid w:val="00523767"/>
    <w:rsid w:val="00530F7B"/>
    <w:rsid w:val="00532820"/>
    <w:rsid w:val="00534F50"/>
    <w:rsid w:val="0053715B"/>
    <w:rsid w:val="00541C36"/>
    <w:rsid w:val="00546117"/>
    <w:rsid w:val="00550AD3"/>
    <w:rsid w:val="0055325F"/>
    <w:rsid w:val="005569F4"/>
    <w:rsid w:val="0056137D"/>
    <w:rsid w:val="0056140C"/>
    <w:rsid w:val="005673BA"/>
    <w:rsid w:val="00570B03"/>
    <w:rsid w:val="005761D0"/>
    <w:rsid w:val="005815B3"/>
    <w:rsid w:val="0058458C"/>
    <w:rsid w:val="005876F7"/>
    <w:rsid w:val="00590A4D"/>
    <w:rsid w:val="0059190B"/>
    <w:rsid w:val="00595BC4"/>
    <w:rsid w:val="005977EE"/>
    <w:rsid w:val="005A3E5D"/>
    <w:rsid w:val="005A4113"/>
    <w:rsid w:val="005A5CD5"/>
    <w:rsid w:val="005B2807"/>
    <w:rsid w:val="005B3823"/>
    <w:rsid w:val="005C3085"/>
    <w:rsid w:val="005C48A9"/>
    <w:rsid w:val="005C4D51"/>
    <w:rsid w:val="005C4EAC"/>
    <w:rsid w:val="005C6E5E"/>
    <w:rsid w:val="005D397D"/>
    <w:rsid w:val="005D441B"/>
    <w:rsid w:val="005D4EDF"/>
    <w:rsid w:val="005D606D"/>
    <w:rsid w:val="005E085A"/>
    <w:rsid w:val="005E620C"/>
    <w:rsid w:val="005E7D7E"/>
    <w:rsid w:val="005F6CEC"/>
    <w:rsid w:val="0060730E"/>
    <w:rsid w:val="006073FB"/>
    <w:rsid w:val="00610772"/>
    <w:rsid w:val="006118F1"/>
    <w:rsid w:val="00616112"/>
    <w:rsid w:val="00616213"/>
    <w:rsid w:val="006163AA"/>
    <w:rsid w:val="00617B96"/>
    <w:rsid w:val="0062114D"/>
    <w:rsid w:val="0062524B"/>
    <w:rsid w:val="00625DC1"/>
    <w:rsid w:val="00633F16"/>
    <w:rsid w:val="00634BC0"/>
    <w:rsid w:val="006355DA"/>
    <w:rsid w:val="00641354"/>
    <w:rsid w:val="006425BD"/>
    <w:rsid w:val="00642621"/>
    <w:rsid w:val="006437CE"/>
    <w:rsid w:val="00644419"/>
    <w:rsid w:val="00644A20"/>
    <w:rsid w:val="0064754E"/>
    <w:rsid w:val="00653BBE"/>
    <w:rsid w:val="006565D9"/>
    <w:rsid w:val="00662749"/>
    <w:rsid w:val="006631A8"/>
    <w:rsid w:val="00664ACB"/>
    <w:rsid w:val="006654D1"/>
    <w:rsid w:val="0068240D"/>
    <w:rsid w:val="006909B8"/>
    <w:rsid w:val="00690B00"/>
    <w:rsid w:val="00691943"/>
    <w:rsid w:val="006934B6"/>
    <w:rsid w:val="006949C5"/>
    <w:rsid w:val="00696DD8"/>
    <w:rsid w:val="00697665"/>
    <w:rsid w:val="006A19EA"/>
    <w:rsid w:val="006A1FF0"/>
    <w:rsid w:val="006A436B"/>
    <w:rsid w:val="006B05C6"/>
    <w:rsid w:val="006B09F8"/>
    <w:rsid w:val="006B1E56"/>
    <w:rsid w:val="006B6394"/>
    <w:rsid w:val="006B7FCD"/>
    <w:rsid w:val="006C0986"/>
    <w:rsid w:val="006C0993"/>
    <w:rsid w:val="006C1609"/>
    <w:rsid w:val="006C6FB5"/>
    <w:rsid w:val="006D07A2"/>
    <w:rsid w:val="006E015D"/>
    <w:rsid w:val="006E1713"/>
    <w:rsid w:val="006E18EF"/>
    <w:rsid w:val="006E58D8"/>
    <w:rsid w:val="006E63FD"/>
    <w:rsid w:val="006F2246"/>
    <w:rsid w:val="006F7081"/>
    <w:rsid w:val="0070467F"/>
    <w:rsid w:val="00714671"/>
    <w:rsid w:val="00714757"/>
    <w:rsid w:val="00714B90"/>
    <w:rsid w:val="00715188"/>
    <w:rsid w:val="007216EE"/>
    <w:rsid w:val="00725EFC"/>
    <w:rsid w:val="007312E2"/>
    <w:rsid w:val="00733D5A"/>
    <w:rsid w:val="007439ED"/>
    <w:rsid w:val="0074730F"/>
    <w:rsid w:val="00752304"/>
    <w:rsid w:val="007575E1"/>
    <w:rsid w:val="00762F16"/>
    <w:rsid w:val="00762FF4"/>
    <w:rsid w:val="007644A7"/>
    <w:rsid w:val="00766FF4"/>
    <w:rsid w:val="00770C80"/>
    <w:rsid w:val="00772B22"/>
    <w:rsid w:val="00774C7E"/>
    <w:rsid w:val="00775934"/>
    <w:rsid w:val="00780431"/>
    <w:rsid w:val="00780E27"/>
    <w:rsid w:val="00783989"/>
    <w:rsid w:val="007844B9"/>
    <w:rsid w:val="007848AE"/>
    <w:rsid w:val="00784A1F"/>
    <w:rsid w:val="00785AB6"/>
    <w:rsid w:val="00794EC4"/>
    <w:rsid w:val="007A180B"/>
    <w:rsid w:val="007A6B92"/>
    <w:rsid w:val="007A7260"/>
    <w:rsid w:val="007A7E57"/>
    <w:rsid w:val="007B1F7E"/>
    <w:rsid w:val="007B70AC"/>
    <w:rsid w:val="007B7D95"/>
    <w:rsid w:val="007B7D9E"/>
    <w:rsid w:val="007C01A2"/>
    <w:rsid w:val="007C363D"/>
    <w:rsid w:val="007C4AA2"/>
    <w:rsid w:val="007C5A0B"/>
    <w:rsid w:val="007C5CB4"/>
    <w:rsid w:val="007D11DE"/>
    <w:rsid w:val="007D5467"/>
    <w:rsid w:val="007E2528"/>
    <w:rsid w:val="007E3278"/>
    <w:rsid w:val="007E6814"/>
    <w:rsid w:val="007F599D"/>
    <w:rsid w:val="007F71B5"/>
    <w:rsid w:val="00805924"/>
    <w:rsid w:val="008121E7"/>
    <w:rsid w:val="008143BA"/>
    <w:rsid w:val="00815E94"/>
    <w:rsid w:val="008164EC"/>
    <w:rsid w:val="00822AD3"/>
    <w:rsid w:val="00823F27"/>
    <w:rsid w:val="00830064"/>
    <w:rsid w:val="00830676"/>
    <w:rsid w:val="0083523E"/>
    <w:rsid w:val="00841E13"/>
    <w:rsid w:val="00844E2F"/>
    <w:rsid w:val="0084785F"/>
    <w:rsid w:val="00850790"/>
    <w:rsid w:val="0085468F"/>
    <w:rsid w:val="008603B0"/>
    <w:rsid w:val="00863542"/>
    <w:rsid w:val="0086489E"/>
    <w:rsid w:val="0086496D"/>
    <w:rsid w:val="00864F24"/>
    <w:rsid w:val="00865E6E"/>
    <w:rsid w:val="0087245E"/>
    <w:rsid w:val="00872705"/>
    <w:rsid w:val="00872E75"/>
    <w:rsid w:val="008761FE"/>
    <w:rsid w:val="008833EE"/>
    <w:rsid w:val="00884026"/>
    <w:rsid w:val="00884C54"/>
    <w:rsid w:val="008956C0"/>
    <w:rsid w:val="008A6AF0"/>
    <w:rsid w:val="008B0B52"/>
    <w:rsid w:val="008B4054"/>
    <w:rsid w:val="008B40F7"/>
    <w:rsid w:val="008C4467"/>
    <w:rsid w:val="008C656A"/>
    <w:rsid w:val="008C74D6"/>
    <w:rsid w:val="008C7ACE"/>
    <w:rsid w:val="008C7E64"/>
    <w:rsid w:val="008D189F"/>
    <w:rsid w:val="008D20B5"/>
    <w:rsid w:val="008D4B75"/>
    <w:rsid w:val="008E28E3"/>
    <w:rsid w:val="008E7F30"/>
    <w:rsid w:val="009006D5"/>
    <w:rsid w:val="00901309"/>
    <w:rsid w:val="00901D48"/>
    <w:rsid w:val="009022A6"/>
    <w:rsid w:val="009057BF"/>
    <w:rsid w:val="009070EA"/>
    <w:rsid w:val="0091051F"/>
    <w:rsid w:val="00911F21"/>
    <w:rsid w:val="00912CCB"/>
    <w:rsid w:val="009164C6"/>
    <w:rsid w:val="00916900"/>
    <w:rsid w:val="00920EBF"/>
    <w:rsid w:val="00923015"/>
    <w:rsid w:val="00927CF5"/>
    <w:rsid w:val="009324BE"/>
    <w:rsid w:val="00935889"/>
    <w:rsid w:val="00942B3A"/>
    <w:rsid w:val="00950D1C"/>
    <w:rsid w:val="00950FC7"/>
    <w:rsid w:val="00955839"/>
    <w:rsid w:val="00981F6C"/>
    <w:rsid w:val="0098602F"/>
    <w:rsid w:val="00986F16"/>
    <w:rsid w:val="00987162"/>
    <w:rsid w:val="009903D9"/>
    <w:rsid w:val="00990FA8"/>
    <w:rsid w:val="009A1565"/>
    <w:rsid w:val="009A1850"/>
    <w:rsid w:val="009A1963"/>
    <w:rsid w:val="009B20EE"/>
    <w:rsid w:val="009B45A9"/>
    <w:rsid w:val="009B66EB"/>
    <w:rsid w:val="009B6EAF"/>
    <w:rsid w:val="009C0622"/>
    <w:rsid w:val="009C1DBF"/>
    <w:rsid w:val="009C3191"/>
    <w:rsid w:val="009C3E02"/>
    <w:rsid w:val="009C5FA3"/>
    <w:rsid w:val="009C60A0"/>
    <w:rsid w:val="009C6BCE"/>
    <w:rsid w:val="009D2C2D"/>
    <w:rsid w:val="009D3F6D"/>
    <w:rsid w:val="009D644D"/>
    <w:rsid w:val="009E4460"/>
    <w:rsid w:val="009E6CFD"/>
    <w:rsid w:val="009F0DEA"/>
    <w:rsid w:val="009F1B56"/>
    <w:rsid w:val="009F29B8"/>
    <w:rsid w:val="00A019D0"/>
    <w:rsid w:val="00A01D08"/>
    <w:rsid w:val="00A0403D"/>
    <w:rsid w:val="00A05DA6"/>
    <w:rsid w:val="00A07442"/>
    <w:rsid w:val="00A120CC"/>
    <w:rsid w:val="00A1634A"/>
    <w:rsid w:val="00A16A2F"/>
    <w:rsid w:val="00A219E9"/>
    <w:rsid w:val="00A220FC"/>
    <w:rsid w:val="00A23859"/>
    <w:rsid w:val="00A31A8A"/>
    <w:rsid w:val="00A358A0"/>
    <w:rsid w:val="00A4054E"/>
    <w:rsid w:val="00A407DB"/>
    <w:rsid w:val="00A40B1D"/>
    <w:rsid w:val="00A418E3"/>
    <w:rsid w:val="00A50BDD"/>
    <w:rsid w:val="00A5425B"/>
    <w:rsid w:val="00A54458"/>
    <w:rsid w:val="00A569BE"/>
    <w:rsid w:val="00A56AD3"/>
    <w:rsid w:val="00A56F02"/>
    <w:rsid w:val="00A57C14"/>
    <w:rsid w:val="00A60CF0"/>
    <w:rsid w:val="00A63006"/>
    <w:rsid w:val="00A65116"/>
    <w:rsid w:val="00A67FBA"/>
    <w:rsid w:val="00A71759"/>
    <w:rsid w:val="00A83EBC"/>
    <w:rsid w:val="00A85FD6"/>
    <w:rsid w:val="00A90B86"/>
    <w:rsid w:val="00A927FE"/>
    <w:rsid w:val="00A94F5E"/>
    <w:rsid w:val="00A950CA"/>
    <w:rsid w:val="00A9625C"/>
    <w:rsid w:val="00AA026C"/>
    <w:rsid w:val="00AA2434"/>
    <w:rsid w:val="00AC05D6"/>
    <w:rsid w:val="00AC08B3"/>
    <w:rsid w:val="00AC0BCE"/>
    <w:rsid w:val="00AD0C94"/>
    <w:rsid w:val="00AD0F37"/>
    <w:rsid w:val="00AF0980"/>
    <w:rsid w:val="00AF52F6"/>
    <w:rsid w:val="00AF5346"/>
    <w:rsid w:val="00AF5ACB"/>
    <w:rsid w:val="00B00F96"/>
    <w:rsid w:val="00B03DD9"/>
    <w:rsid w:val="00B127EE"/>
    <w:rsid w:val="00B145C6"/>
    <w:rsid w:val="00B15475"/>
    <w:rsid w:val="00B21148"/>
    <w:rsid w:val="00B23701"/>
    <w:rsid w:val="00B2517C"/>
    <w:rsid w:val="00B25B5A"/>
    <w:rsid w:val="00B2614F"/>
    <w:rsid w:val="00B26298"/>
    <w:rsid w:val="00B356D3"/>
    <w:rsid w:val="00B3589E"/>
    <w:rsid w:val="00B377E4"/>
    <w:rsid w:val="00B3795C"/>
    <w:rsid w:val="00B37960"/>
    <w:rsid w:val="00B413A0"/>
    <w:rsid w:val="00B41BDA"/>
    <w:rsid w:val="00B4271C"/>
    <w:rsid w:val="00B445D2"/>
    <w:rsid w:val="00B4585C"/>
    <w:rsid w:val="00B4616C"/>
    <w:rsid w:val="00B50C1D"/>
    <w:rsid w:val="00B51C05"/>
    <w:rsid w:val="00B5228A"/>
    <w:rsid w:val="00B6426F"/>
    <w:rsid w:val="00B72A64"/>
    <w:rsid w:val="00B73138"/>
    <w:rsid w:val="00B83165"/>
    <w:rsid w:val="00B839BD"/>
    <w:rsid w:val="00B84AB0"/>
    <w:rsid w:val="00B9000F"/>
    <w:rsid w:val="00BA0DFA"/>
    <w:rsid w:val="00BA1456"/>
    <w:rsid w:val="00BA19D7"/>
    <w:rsid w:val="00BA24E8"/>
    <w:rsid w:val="00BA3E0D"/>
    <w:rsid w:val="00BA3F6C"/>
    <w:rsid w:val="00BA5487"/>
    <w:rsid w:val="00BA5BD4"/>
    <w:rsid w:val="00BB126B"/>
    <w:rsid w:val="00BB19A5"/>
    <w:rsid w:val="00BB55F0"/>
    <w:rsid w:val="00BC0F84"/>
    <w:rsid w:val="00BC1BFD"/>
    <w:rsid w:val="00BC34C9"/>
    <w:rsid w:val="00BC3CDB"/>
    <w:rsid w:val="00BC554C"/>
    <w:rsid w:val="00BC62A9"/>
    <w:rsid w:val="00BC6C27"/>
    <w:rsid w:val="00BD5F3C"/>
    <w:rsid w:val="00BD69FD"/>
    <w:rsid w:val="00BE0A53"/>
    <w:rsid w:val="00BE4B45"/>
    <w:rsid w:val="00C01B3B"/>
    <w:rsid w:val="00C04324"/>
    <w:rsid w:val="00C06BA5"/>
    <w:rsid w:val="00C13508"/>
    <w:rsid w:val="00C17D86"/>
    <w:rsid w:val="00C17FB1"/>
    <w:rsid w:val="00C203DF"/>
    <w:rsid w:val="00C21737"/>
    <w:rsid w:val="00C222D7"/>
    <w:rsid w:val="00C279BE"/>
    <w:rsid w:val="00C27F0B"/>
    <w:rsid w:val="00C311D3"/>
    <w:rsid w:val="00C36FB9"/>
    <w:rsid w:val="00C50889"/>
    <w:rsid w:val="00C53E8E"/>
    <w:rsid w:val="00C6118F"/>
    <w:rsid w:val="00C61C9D"/>
    <w:rsid w:val="00C80548"/>
    <w:rsid w:val="00C8216B"/>
    <w:rsid w:val="00C82A1C"/>
    <w:rsid w:val="00C901DF"/>
    <w:rsid w:val="00C93C6A"/>
    <w:rsid w:val="00C96507"/>
    <w:rsid w:val="00C96636"/>
    <w:rsid w:val="00C96EC3"/>
    <w:rsid w:val="00C975BF"/>
    <w:rsid w:val="00C97740"/>
    <w:rsid w:val="00CA2092"/>
    <w:rsid w:val="00CA2195"/>
    <w:rsid w:val="00CA4561"/>
    <w:rsid w:val="00CB0C0D"/>
    <w:rsid w:val="00CB2150"/>
    <w:rsid w:val="00CB294B"/>
    <w:rsid w:val="00CB33E9"/>
    <w:rsid w:val="00CB5431"/>
    <w:rsid w:val="00CB68F9"/>
    <w:rsid w:val="00CB793C"/>
    <w:rsid w:val="00CC0241"/>
    <w:rsid w:val="00CC3494"/>
    <w:rsid w:val="00CC51E3"/>
    <w:rsid w:val="00CC5E19"/>
    <w:rsid w:val="00CC6334"/>
    <w:rsid w:val="00CD629E"/>
    <w:rsid w:val="00CD7D78"/>
    <w:rsid w:val="00CE7B1A"/>
    <w:rsid w:val="00CF06DD"/>
    <w:rsid w:val="00CF18FF"/>
    <w:rsid w:val="00CF4B09"/>
    <w:rsid w:val="00CF5F30"/>
    <w:rsid w:val="00CF5FBF"/>
    <w:rsid w:val="00D029B7"/>
    <w:rsid w:val="00D0528C"/>
    <w:rsid w:val="00D142D9"/>
    <w:rsid w:val="00D14A34"/>
    <w:rsid w:val="00D14C5F"/>
    <w:rsid w:val="00D23F7A"/>
    <w:rsid w:val="00D302DF"/>
    <w:rsid w:val="00D32BE6"/>
    <w:rsid w:val="00D34EA8"/>
    <w:rsid w:val="00D3682C"/>
    <w:rsid w:val="00D36892"/>
    <w:rsid w:val="00D37B9E"/>
    <w:rsid w:val="00D4016D"/>
    <w:rsid w:val="00D41243"/>
    <w:rsid w:val="00D4196F"/>
    <w:rsid w:val="00D4414F"/>
    <w:rsid w:val="00D51752"/>
    <w:rsid w:val="00D518C0"/>
    <w:rsid w:val="00D52BFC"/>
    <w:rsid w:val="00D54150"/>
    <w:rsid w:val="00D54935"/>
    <w:rsid w:val="00D74C9F"/>
    <w:rsid w:val="00D75985"/>
    <w:rsid w:val="00D7723E"/>
    <w:rsid w:val="00D85751"/>
    <w:rsid w:val="00D859F7"/>
    <w:rsid w:val="00D938B6"/>
    <w:rsid w:val="00D9522E"/>
    <w:rsid w:val="00D96676"/>
    <w:rsid w:val="00DA3DC0"/>
    <w:rsid w:val="00DA4DF2"/>
    <w:rsid w:val="00DB0688"/>
    <w:rsid w:val="00DB0D00"/>
    <w:rsid w:val="00DB470F"/>
    <w:rsid w:val="00DB4DE4"/>
    <w:rsid w:val="00DC7135"/>
    <w:rsid w:val="00DD552A"/>
    <w:rsid w:val="00DE0C1C"/>
    <w:rsid w:val="00DE2A1B"/>
    <w:rsid w:val="00DE3537"/>
    <w:rsid w:val="00DF5454"/>
    <w:rsid w:val="00E039EE"/>
    <w:rsid w:val="00E03F85"/>
    <w:rsid w:val="00E0721E"/>
    <w:rsid w:val="00E104B9"/>
    <w:rsid w:val="00E11413"/>
    <w:rsid w:val="00E12FE6"/>
    <w:rsid w:val="00E16CE1"/>
    <w:rsid w:val="00E41E94"/>
    <w:rsid w:val="00E42170"/>
    <w:rsid w:val="00E465A0"/>
    <w:rsid w:val="00E46EDD"/>
    <w:rsid w:val="00E50237"/>
    <w:rsid w:val="00E62FDD"/>
    <w:rsid w:val="00E76095"/>
    <w:rsid w:val="00E803CB"/>
    <w:rsid w:val="00E814BB"/>
    <w:rsid w:val="00E8416E"/>
    <w:rsid w:val="00E84E06"/>
    <w:rsid w:val="00E97416"/>
    <w:rsid w:val="00EA0060"/>
    <w:rsid w:val="00EA257E"/>
    <w:rsid w:val="00EA361F"/>
    <w:rsid w:val="00EA700D"/>
    <w:rsid w:val="00EB27F0"/>
    <w:rsid w:val="00EB3431"/>
    <w:rsid w:val="00EB4582"/>
    <w:rsid w:val="00EB4E78"/>
    <w:rsid w:val="00EB70AF"/>
    <w:rsid w:val="00EC1B9D"/>
    <w:rsid w:val="00ED0837"/>
    <w:rsid w:val="00ED586D"/>
    <w:rsid w:val="00EE2486"/>
    <w:rsid w:val="00EF1A4E"/>
    <w:rsid w:val="00EF6692"/>
    <w:rsid w:val="00F0431A"/>
    <w:rsid w:val="00F05B1A"/>
    <w:rsid w:val="00F1099E"/>
    <w:rsid w:val="00F118CC"/>
    <w:rsid w:val="00F14514"/>
    <w:rsid w:val="00F20364"/>
    <w:rsid w:val="00F211BE"/>
    <w:rsid w:val="00F212B5"/>
    <w:rsid w:val="00F21D01"/>
    <w:rsid w:val="00F23233"/>
    <w:rsid w:val="00F23A81"/>
    <w:rsid w:val="00F247F9"/>
    <w:rsid w:val="00F27EC8"/>
    <w:rsid w:val="00F30174"/>
    <w:rsid w:val="00F31A22"/>
    <w:rsid w:val="00F34D01"/>
    <w:rsid w:val="00F36F5A"/>
    <w:rsid w:val="00F40F76"/>
    <w:rsid w:val="00F4418A"/>
    <w:rsid w:val="00F45DDE"/>
    <w:rsid w:val="00F50CF0"/>
    <w:rsid w:val="00F63B4C"/>
    <w:rsid w:val="00F67595"/>
    <w:rsid w:val="00F76264"/>
    <w:rsid w:val="00F76496"/>
    <w:rsid w:val="00F77230"/>
    <w:rsid w:val="00F81C8B"/>
    <w:rsid w:val="00F84EC5"/>
    <w:rsid w:val="00F9025A"/>
    <w:rsid w:val="00F92F02"/>
    <w:rsid w:val="00F94946"/>
    <w:rsid w:val="00F97791"/>
    <w:rsid w:val="00FA10D3"/>
    <w:rsid w:val="00FA1723"/>
    <w:rsid w:val="00FA2232"/>
    <w:rsid w:val="00FA3765"/>
    <w:rsid w:val="00FA50D0"/>
    <w:rsid w:val="00FA7860"/>
    <w:rsid w:val="00FC3645"/>
    <w:rsid w:val="00FC40C4"/>
    <w:rsid w:val="00FC5343"/>
    <w:rsid w:val="00FC757B"/>
    <w:rsid w:val="00FE2725"/>
    <w:rsid w:val="00FE2A65"/>
    <w:rsid w:val="00FE50D8"/>
    <w:rsid w:val="00FF5EA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85002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5002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8500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5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085002"/>
    <w:rPr>
      <w:b/>
      <w:color w:val="000080"/>
    </w:rPr>
  </w:style>
  <w:style w:type="character" w:customStyle="1" w:styleId="a4">
    <w:name w:val="Гипертекстовая ссылка"/>
    <w:basedOn w:val="a3"/>
    <w:rsid w:val="00085002"/>
    <w:rPr>
      <w:rFonts w:cs="Times New Roman"/>
      <w:bCs/>
      <w:color w:val="008000"/>
    </w:rPr>
  </w:style>
  <w:style w:type="paragraph" w:styleId="a5">
    <w:name w:val="Body Text"/>
    <w:basedOn w:val="a"/>
    <w:link w:val="a6"/>
    <w:uiPriority w:val="99"/>
    <w:rsid w:val="00085002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850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50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085002"/>
    <w:pPr>
      <w:spacing w:before="100" w:beforeAutospacing="1" w:after="100" w:afterAutospacing="1"/>
    </w:pPr>
    <w:rPr>
      <w:color w:val="000000"/>
    </w:rPr>
  </w:style>
  <w:style w:type="character" w:styleId="a8">
    <w:name w:val="Hyperlink"/>
    <w:basedOn w:val="a0"/>
    <w:uiPriority w:val="99"/>
    <w:rsid w:val="00085002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0850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5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850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85002"/>
    <w:rPr>
      <w:rFonts w:cs="Times New Roman"/>
    </w:rPr>
  </w:style>
  <w:style w:type="character" w:customStyle="1" w:styleId="articleseperator">
    <w:name w:val="article_seperator"/>
    <w:basedOn w:val="a0"/>
    <w:rsid w:val="00085002"/>
    <w:rPr>
      <w:rFonts w:cs="Times New Roman"/>
    </w:rPr>
  </w:style>
  <w:style w:type="character" w:customStyle="1" w:styleId="apple-style-span">
    <w:name w:val="apple-style-span"/>
    <w:basedOn w:val="a0"/>
    <w:rsid w:val="00085002"/>
    <w:rPr>
      <w:rFonts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08500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50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A6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4B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B318C"/>
  </w:style>
  <w:style w:type="paragraph" w:styleId="af">
    <w:name w:val="Balloon Text"/>
    <w:basedOn w:val="a"/>
    <w:link w:val="af0"/>
    <w:uiPriority w:val="99"/>
    <w:semiHidden/>
    <w:unhideWhenUsed/>
    <w:rsid w:val="00872E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2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135000EDE0B5D0E947CBDB61CAEE32744E902CFCFEE4CA6DFB3CAE80Eo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135000EDE0B5D0E947CBDB61CAEE32744E902CFCFEE4CA6DFB3CAE80Eo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735E-40EB-44A7-BF89-60CDD6A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3-08-07T02:46:00Z</cp:lastPrinted>
  <dcterms:created xsi:type="dcterms:W3CDTF">2012-06-25T11:04:00Z</dcterms:created>
  <dcterms:modified xsi:type="dcterms:W3CDTF">2013-11-06T09:53:00Z</dcterms:modified>
</cp:coreProperties>
</file>